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1BF" w14:textId="77777777" w:rsidR="00EE24BD" w:rsidRPr="00C159F3" w:rsidRDefault="002E217C">
      <w:pPr>
        <w:pStyle w:val="BodyText2"/>
        <w:rPr>
          <w:rFonts w:ascii="Calibri" w:hAnsi="Calibri" w:cs="Calibri"/>
          <w:color w:val="000080"/>
          <w:sz w:val="28"/>
          <w:szCs w:val="28"/>
          <w:u w:val="single"/>
        </w:rPr>
      </w:pPr>
      <w:r w:rsidRPr="00C159F3">
        <w:rPr>
          <w:rFonts w:ascii="Calibri" w:hAnsi="Calibri" w:cs="Calibri"/>
          <w:color w:val="000080"/>
          <w:sz w:val="28"/>
          <w:szCs w:val="28"/>
          <w:u w:val="single"/>
        </w:rPr>
        <w:t>Alphabetically</w:t>
      </w:r>
    </w:p>
    <w:p w14:paraId="1B2FEE2E" w14:textId="77777777" w:rsidR="000C4C5B" w:rsidRPr="00766337" w:rsidRDefault="000C4C5B" w:rsidP="000C4C5B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6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Alex Larsen</w:t>
      </w:r>
    </w:p>
    <w:p w14:paraId="18D10DAA" w14:textId="7B6C4B14" w:rsidR="00D05870" w:rsidRPr="00766337" w:rsidRDefault="00D05870" w:rsidP="000C4C5B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="00060E03">
        <w:rPr>
          <w:rFonts w:ascii="Calibri" w:hAnsi="Calibri" w:cs="Calibri"/>
          <w:color w:val="333333"/>
          <w:sz w:val="22"/>
          <w:szCs w:val="22"/>
        </w:rPr>
        <w:t>31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 w:rsidR="00060E03">
        <w:rPr>
          <w:color w:val="000000"/>
          <w:szCs w:val="24"/>
        </w:rPr>
        <w:t>Ben Guan-Kennedy</w:t>
      </w:r>
    </w:p>
    <w:p w14:paraId="2705FA04" w14:textId="020E7868" w:rsidR="007A43F5" w:rsidRDefault="007A43F5" w:rsidP="000C4C5B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51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Brad Norton</w:t>
      </w:r>
    </w:p>
    <w:p w14:paraId="390359F0" w14:textId="6D0156CE" w:rsidR="00525107" w:rsidRPr="00766337" w:rsidRDefault="00127375" w:rsidP="000C4C5B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6</w:t>
      </w:r>
      <w:r w:rsidR="00F85FF8">
        <w:rPr>
          <w:rFonts w:ascii="Calibri" w:hAnsi="Calibri" w:cs="Calibri"/>
          <w:color w:val="333333"/>
          <w:sz w:val="22"/>
          <w:szCs w:val="22"/>
        </w:rPr>
        <w:t>15</w:t>
      </w:r>
      <w:r w:rsidR="00F85FF8">
        <w:rPr>
          <w:rFonts w:ascii="Calibri" w:hAnsi="Calibri" w:cs="Calibri"/>
          <w:color w:val="333333"/>
          <w:sz w:val="22"/>
          <w:szCs w:val="22"/>
        </w:rPr>
        <w:tab/>
        <w:t>Caleb Armstrong</w:t>
      </w:r>
    </w:p>
    <w:p w14:paraId="2B553B54" w14:textId="77777777" w:rsidR="000C4C5B" w:rsidRPr="00766337" w:rsidRDefault="000C4C5B" w:rsidP="000C4C5B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8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Chip Farnham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</w:t>
      </w:r>
      <w:bookmarkStart w:id="0" w:name="_Hlk526935576"/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 xml:space="preserve"> +</w:t>
      </w:r>
      <w:bookmarkEnd w:id="0"/>
    </w:p>
    <w:p w14:paraId="7FD1D11D" w14:textId="77777777" w:rsidR="000C4C5B" w:rsidRPr="00766337" w:rsidRDefault="000C4C5B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33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Claude </w:t>
      </w:r>
      <w:r w:rsidR="00CC6219" w:rsidRPr="00766337">
        <w:rPr>
          <w:rFonts w:ascii="Calibri" w:hAnsi="Calibri" w:cs="Calibri"/>
          <w:color w:val="333333"/>
          <w:sz w:val="22"/>
          <w:szCs w:val="22"/>
        </w:rPr>
        <w:t>Raposo</w:t>
      </w:r>
      <w:r w:rsidR="00CC6219" w:rsidRPr="00766337">
        <w:rPr>
          <w:rFonts w:ascii="Calibri" w:hAnsi="Calibri" w:cs="Calibri"/>
          <w:b/>
          <w:color w:val="FF0000"/>
          <w:sz w:val="22"/>
          <w:szCs w:val="22"/>
        </w:rPr>
        <w:t xml:space="preserve"> +</w:t>
      </w:r>
    </w:p>
    <w:p w14:paraId="2F50504E" w14:textId="77777777" w:rsidR="000C4C5B" w:rsidRPr="00766337" w:rsidRDefault="000C4C5B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20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Colby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>Chevalier</w:t>
      </w:r>
      <w:r w:rsidR="00D05870" w:rsidRPr="00766337">
        <w:rPr>
          <w:rFonts w:ascii="Calibri" w:hAnsi="Calibri" w:cs="Calibri"/>
          <w:b/>
          <w:color w:val="FF0000"/>
          <w:sz w:val="22"/>
          <w:szCs w:val="22"/>
        </w:rPr>
        <w:t xml:space="preserve"> +</w:t>
      </w:r>
    </w:p>
    <w:p w14:paraId="37258319" w14:textId="3D9A783E" w:rsidR="00896BA8" w:rsidRDefault="00896BA8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6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Conrad Taylor</w:t>
      </w:r>
    </w:p>
    <w:p w14:paraId="6A03C56D" w14:textId="3AB60E1D" w:rsidR="00F1087C" w:rsidRDefault="0086456B" w:rsidP="000C4C5B">
      <w:p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623</w:t>
      </w:r>
      <w:r>
        <w:rPr>
          <w:rFonts w:ascii="Calibri" w:hAnsi="Calibri" w:cs="Calibri"/>
          <w:color w:val="333333"/>
          <w:sz w:val="22"/>
          <w:szCs w:val="22"/>
        </w:rPr>
        <w:tab/>
        <w:t>Corey Smith</w:t>
      </w:r>
    </w:p>
    <w:p w14:paraId="352329DA" w14:textId="77777777" w:rsidR="000D609F" w:rsidRPr="00766337" w:rsidRDefault="000D609F" w:rsidP="000C4C5B">
      <w:pPr>
        <w:rPr>
          <w:rFonts w:ascii="Calibri" w:hAnsi="Calibri" w:cs="Calibri"/>
          <w:color w:val="333333"/>
          <w:sz w:val="22"/>
          <w:szCs w:val="22"/>
        </w:rPr>
      </w:pP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1</w:t>
      </w:r>
      <w:r w:rsidR="00B94B0A">
        <w:rPr>
          <w:rFonts w:ascii="Calibri" w:hAnsi="Calibri" w:cs="Calibri"/>
          <w:color w:val="333333"/>
          <w:sz w:val="22"/>
          <w:szCs w:val="22"/>
          <w:highlight w:val="yellow"/>
        </w:rPr>
        <w:t>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6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ab/>
        <w:t>Courtney Lemieux</w:t>
      </w:r>
    </w:p>
    <w:p w14:paraId="21096CE2" w14:textId="6A6551CD" w:rsidR="00122A51" w:rsidRPr="00766337" w:rsidRDefault="00122A51" w:rsidP="00122A51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6</w:t>
      </w:r>
      <w:r w:rsidR="00525107">
        <w:rPr>
          <w:rFonts w:ascii="Calibri" w:hAnsi="Calibri" w:cs="Calibri"/>
          <w:color w:val="333333"/>
          <w:sz w:val="22"/>
          <w:szCs w:val="22"/>
        </w:rPr>
        <w:t>8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 w:rsidR="00E1237F">
        <w:rPr>
          <w:rFonts w:ascii="Calibri" w:hAnsi="Calibri" w:cs="Calibri"/>
          <w:color w:val="333333"/>
          <w:sz w:val="22"/>
          <w:szCs w:val="22"/>
        </w:rPr>
        <w:t xml:space="preserve">David </w:t>
      </w:r>
      <w:r w:rsidR="00525107">
        <w:rPr>
          <w:rFonts w:ascii="Calibri" w:hAnsi="Calibri" w:cs="Calibri"/>
          <w:color w:val="333333"/>
          <w:sz w:val="22"/>
          <w:szCs w:val="22"/>
        </w:rPr>
        <w:t>Zantrofski</w:t>
      </w:r>
    </w:p>
    <w:p w14:paraId="01A2E808" w14:textId="77777777" w:rsidR="000C4C5B" w:rsidRPr="00766337" w:rsidRDefault="00122A51" w:rsidP="00B223BD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27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Donna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>Caulfield</w:t>
      </w:r>
      <w:r w:rsidR="00D05870" w:rsidRPr="0076633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F23847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61AC2AC9" w14:textId="77777777" w:rsidR="009A0E8F" w:rsidRPr="00766337" w:rsidRDefault="009A0E8F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4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Dwight Escalera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</w:t>
      </w:r>
      <w:bookmarkStart w:id="1" w:name="_Hlk1553111"/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  <w:bookmarkEnd w:id="1"/>
    </w:p>
    <w:p w14:paraId="24F23D7C" w14:textId="77777777" w:rsidR="000C4C5B" w:rsidRPr="00766337" w:rsidRDefault="000C4C5B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6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Eric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 xml:space="preserve">Braitmayer </w:t>
      </w:r>
      <w:r w:rsidR="00D05870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7C2D8287" w14:textId="77777777" w:rsidR="00D05870" w:rsidRPr="00766337" w:rsidRDefault="00B14F75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2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Erin Sylvia</w:t>
      </w:r>
    </w:p>
    <w:p w14:paraId="78F575FE" w14:textId="77777777" w:rsidR="00B14F75" w:rsidRPr="00766337" w:rsidRDefault="00B14F75" w:rsidP="00B14F75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8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Holly Augustine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7BBC8256" w14:textId="77777777" w:rsidR="00122A51" w:rsidRPr="00766337" w:rsidRDefault="00122A51" w:rsidP="00122A51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3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Jamie Simmons</w:t>
      </w:r>
    </w:p>
    <w:p w14:paraId="09E12132" w14:textId="77777777" w:rsidR="00122A51" w:rsidRPr="00766337" w:rsidRDefault="00122A51" w:rsidP="003C0886">
      <w:pPr>
        <w:rPr>
          <w:rFonts w:ascii="Calibri" w:hAnsi="Calibri" w:cs="Calibri"/>
          <w:color w:val="333333"/>
          <w:sz w:val="22"/>
          <w:szCs w:val="22"/>
        </w:rPr>
      </w:pP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1</w:t>
      </w:r>
      <w:r w:rsidR="00B94B0A">
        <w:rPr>
          <w:rFonts w:ascii="Calibri" w:hAnsi="Calibri" w:cs="Calibri"/>
          <w:color w:val="333333"/>
          <w:sz w:val="22"/>
          <w:szCs w:val="22"/>
          <w:highlight w:val="yellow"/>
        </w:rPr>
        <w:t>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3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ab/>
        <w:t>Janice Mello</w:t>
      </w:r>
      <w:r w:rsidR="003C0886" w:rsidRPr="00766337">
        <w:rPr>
          <w:rFonts w:ascii="Calibri" w:hAnsi="Calibri" w:cs="Calibri"/>
          <w:color w:val="333333"/>
          <w:sz w:val="22"/>
          <w:szCs w:val="22"/>
        </w:rPr>
        <w:tab/>
      </w:r>
    </w:p>
    <w:p w14:paraId="1CC329B2" w14:textId="77777777" w:rsidR="00122A51" w:rsidRDefault="00122A51" w:rsidP="00B14F75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9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Jeff Vancura</w:t>
      </w:r>
    </w:p>
    <w:p w14:paraId="062363CA" w14:textId="77777777" w:rsidR="000D609F" w:rsidRPr="00766337" w:rsidRDefault="000D609F" w:rsidP="00B14F75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58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>Jenelle Sylvia</w:t>
      </w:r>
    </w:p>
    <w:p w14:paraId="16B7F2DC" w14:textId="77777777" w:rsidR="00D05870" w:rsidRPr="00766337" w:rsidRDefault="00B14F75" w:rsidP="00B14F75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2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Jim Thomas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D05870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29EC976C" w14:textId="77777777" w:rsidR="00B14F75" w:rsidRDefault="00D05870" w:rsidP="00B14F75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54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Joe Mediate</w:t>
      </w:r>
    </w:p>
    <w:p w14:paraId="7479D83B" w14:textId="77777777" w:rsidR="00CA0D86" w:rsidRPr="00766337" w:rsidRDefault="00CA0D86" w:rsidP="00B14F75">
      <w:pPr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>
        <w:rPr>
          <w:rFonts w:ascii="Calibri" w:hAnsi="Calibri" w:cs="Calibri"/>
          <w:color w:val="333333"/>
          <w:sz w:val="22"/>
          <w:szCs w:val="22"/>
        </w:rPr>
        <w:t>35</w:t>
      </w:r>
      <w:r>
        <w:rPr>
          <w:rFonts w:ascii="Calibri" w:hAnsi="Calibri" w:cs="Calibri"/>
          <w:color w:val="333333"/>
          <w:sz w:val="22"/>
          <w:szCs w:val="22"/>
        </w:rPr>
        <w:tab/>
        <w:t>Joe Pimenta</w:t>
      </w:r>
    </w:p>
    <w:p w14:paraId="01695303" w14:textId="77777777" w:rsidR="00122A51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2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 w:rsidR="00CE11D1" w:rsidRPr="00766337">
        <w:rPr>
          <w:rFonts w:ascii="Calibri" w:hAnsi="Calibri" w:cs="Calibri"/>
          <w:color w:val="333333"/>
          <w:sz w:val="22"/>
          <w:szCs w:val="22"/>
        </w:rPr>
        <w:t>John Armando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 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40A24C11" w14:textId="676C0CC7" w:rsidR="00B14F75" w:rsidRDefault="00B14F75" w:rsidP="00B14F75">
      <w:pPr>
        <w:rPr>
          <w:rFonts w:ascii="Calibri" w:hAnsi="Calibri" w:cs="Calibri"/>
          <w:b/>
          <w:color w:val="FF0000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9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Jordan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 xml:space="preserve">Watters </w:t>
      </w:r>
      <w:r w:rsidR="00D05870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46D0888E" w14:textId="7ABDF3B2" w:rsidR="004235E6" w:rsidRPr="00486602" w:rsidRDefault="00486602" w:rsidP="00122A51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>
        <w:rPr>
          <w:rFonts w:ascii="Calibri" w:hAnsi="Calibri" w:cs="Calibri"/>
          <w:color w:val="333333"/>
          <w:sz w:val="22"/>
          <w:szCs w:val="22"/>
        </w:rPr>
        <w:t>6</w:t>
      </w:r>
      <w:r>
        <w:rPr>
          <w:rFonts w:ascii="Calibri" w:hAnsi="Calibri" w:cs="Calibri"/>
          <w:color w:val="333333"/>
          <w:sz w:val="22"/>
          <w:szCs w:val="22"/>
        </w:rPr>
        <w:t>41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K</w:t>
      </w:r>
      <w:r>
        <w:rPr>
          <w:rFonts w:ascii="Calibri" w:hAnsi="Calibri" w:cs="Calibri"/>
          <w:color w:val="333333"/>
          <w:sz w:val="22"/>
          <w:szCs w:val="22"/>
        </w:rPr>
        <w:t xml:space="preserve">ar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ullins</w:t>
      </w:r>
      <w:proofErr w:type="spellEnd"/>
      <w:r w:rsidR="004235E6" w:rsidRPr="004235E6">
        <w:rPr>
          <w:rFonts w:ascii="Calibri" w:hAnsi="Calibri" w:cs="Calibri"/>
          <w:bCs/>
          <w:color w:val="808080" w:themeColor="background1" w:themeShade="80"/>
          <w:sz w:val="22"/>
          <w:szCs w:val="22"/>
        </w:rPr>
        <w:tab/>
      </w:r>
    </w:p>
    <w:p w14:paraId="2D4D07F0" w14:textId="6D9D4E44" w:rsidR="00122A51" w:rsidRPr="00766337" w:rsidRDefault="00122A51" w:rsidP="00122A51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4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Kinder Woodcock</w:t>
      </w:r>
    </w:p>
    <w:p w14:paraId="7F36465E" w14:textId="77777777" w:rsidR="00122A51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5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Larry Lake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 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  <w:r w:rsidR="00A01E08" w:rsidRPr="0076633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01E08" w:rsidRPr="00766337">
        <w:rPr>
          <w:rFonts w:ascii="Calibri" w:hAnsi="Calibri" w:cs="Calibri"/>
          <w:b/>
          <w:color w:val="7030A0"/>
          <w:sz w:val="22"/>
          <w:szCs w:val="22"/>
        </w:rPr>
        <w:t>S</w:t>
      </w:r>
    </w:p>
    <w:p w14:paraId="60368F97" w14:textId="77777777" w:rsidR="00122A51" w:rsidRPr="00766337" w:rsidRDefault="00122A51" w:rsidP="00122A51">
      <w:pPr>
        <w:tabs>
          <w:tab w:val="left" w:pos="720"/>
        </w:tabs>
        <w:rPr>
          <w:rFonts w:ascii="Calibri" w:hAnsi="Calibri" w:cs="Calibri"/>
          <w:color w:val="FF0000"/>
          <w:sz w:val="22"/>
          <w:szCs w:val="22"/>
        </w:rPr>
      </w:pP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1</w:t>
      </w:r>
      <w:r w:rsidR="00B94B0A">
        <w:rPr>
          <w:rFonts w:ascii="Calibri" w:hAnsi="Calibri" w:cs="Calibri"/>
          <w:color w:val="333333"/>
          <w:sz w:val="22"/>
          <w:szCs w:val="22"/>
          <w:highlight w:val="yellow"/>
        </w:rPr>
        <w:t>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10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ab/>
        <w:t>Lisa Nolet</w:t>
      </w:r>
      <w:r w:rsidR="00A01E08" w:rsidRPr="00CA213D">
        <w:rPr>
          <w:rFonts w:ascii="Calibri" w:hAnsi="Calibri" w:cs="Calibri"/>
          <w:color w:val="333333"/>
          <w:sz w:val="22"/>
          <w:szCs w:val="22"/>
          <w:highlight w:val="yellow"/>
        </w:rPr>
        <w:t xml:space="preserve">   </w:t>
      </w:r>
      <w:r w:rsidR="00A01E08" w:rsidRPr="00CA213D">
        <w:rPr>
          <w:rFonts w:ascii="Calibri" w:hAnsi="Calibri" w:cs="Calibri"/>
          <w:b/>
          <w:color w:val="FF0000"/>
          <w:sz w:val="22"/>
          <w:szCs w:val="22"/>
          <w:highlight w:val="yellow"/>
        </w:rPr>
        <w:t>+</w:t>
      </w:r>
    </w:p>
    <w:p w14:paraId="282F6F0C" w14:textId="77777777" w:rsidR="00B14F75" w:rsidRPr="00766337" w:rsidRDefault="00122A51" w:rsidP="000C4C5B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 xml:space="preserve">24 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Mark Luscombe</w:t>
      </w:r>
    </w:p>
    <w:p w14:paraId="3EC3D502" w14:textId="77777777" w:rsidR="00122A51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25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Mark Raeder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 </w:t>
      </w:r>
      <w:r w:rsidR="00A01E08" w:rsidRPr="00766337">
        <w:rPr>
          <w:rFonts w:ascii="Calibri" w:hAnsi="Calibri" w:cs="Calibri"/>
          <w:b/>
          <w:color w:val="333333"/>
          <w:sz w:val="22"/>
          <w:szCs w:val="22"/>
        </w:rPr>
        <w:t xml:space="preserve">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79CF89A9" w14:textId="77777777" w:rsidR="007A43F5" w:rsidRPr="00766337" w:rsidRDefault="007A43F5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38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Myles Cunningham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 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29E113BA" w14:textId="549CF07A" w:rsidR="00122A51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7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Nate Cabral</w:t>
      </w:r>
    </w:p>
    <w:p w14:paraId="23C26186" w14:textId="47A0E217" w:rsidR="009C5249" w:rsidRPr="00766337" w:rsidRDefault="009C5249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6</w:t>
      </w:r>
      <w:r w:rsidR="00127375">
        <w:rPr>
          <w:rFonts w:ascii="Calibri" w:hAnsi="Calibri" w:cs="Calibri"/>
          <w:color w:val="333333"/>
          <w:sz w:val="22"/>
          <w:szCs w:val="22"/>
        </w:rPr>
        <w:t>07</w:t>
      </w:r>
      <w:r w:rsidR="00127375">
        <w:rPr>
          <w:rFonts w:ascii="Calibri" w:hAnsi="Calibri" w:cs="Calibri"/>
          <w:color w:val="333333"/>
          <w:sz w:val="22"/>
          <w:szCs w:val="22"/>
        </w:rPr>
        <w:tab/>
        <w:t>Noah Gaudet</w:t>
      </w:r>
    </w:p>
    <w:p w14:paraId="3ABE9FD0" w14:textId="77777777" w:rsidR="00122A51" w:rsidRPr="00766337" w:rsidRDefault="00B94B0A" w:rsidP="00B94B0A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1621      </w:t>
      </w:r>
      <w:r w:rsidR="00122A51" w:rsidRPr="00766337">
        <w:rPr>
          <w:rFonts w:ascii="Calibri" w:hAnsi="Calibri" w:cs="Calibri"/>
          <w:color w:val="333333"/>
          <w:sz w:val="22"/>
          <w:szCs w:val="22"/>
        </w:rPr>
        <w:t>Patrick Buresh</w:t>
      </w:r>
    </w:p>
    <w:p w14:paraId="3E05AEDA" w14:textId="77777777" w:rsidR="007F6E0F" w:rsidRDefault="007F6E0F" w:rsidP="007F6E0F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30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Paul Hutchinson</w:t>
      </w:r>
    </w:p>
    <w:p w14:paraId="7B11B530" w14:textId="77777777" w:rsidR="000D609F" w:rsidRPr="00766337" w:rsidRDefault="000D609F" w:rsidP="007F6E0F">
      <w:p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>
        <w:rPr>
          <w:rFonts w:ascii="Calibri" w:hAnsi="Calibri" w:cs="Calibri"/>
          <w:color w:val="333333"/>
          <w:sz w:val="22"/>
          <w:szCs w:val="22"/>
        </w:rPr>
        <w:t>52</w:t>
      </w:r>
      <w:r>
        <w:rPr>
          <w:rFonts w:ascii="Calibri" w:hAnsi="Calibri" w:cs="Calibri"/>
          <w:color w:val="333333"/>
          <w:sz w:val="22"/>
          <w:szCs w:val="22"/>
        </w:rPr>
        <w:tab/>
        <w:t>Paulo Vie</w:t>
      </w:r>
      <w:r w:rsidR="00897917">
        <w:rPr>
          <w:rFonts w:ascii="Calibri" w:hAnsi="Calibri" w:cs="Calibri"/>
          <w:color w:val="333333"/>
          <w:sz w:val="22"/>
          <w:szCs w:val="22"/>
        </w:rPr>
        <w:t>i</w:t>
      </w:r>
      <w:r>
        <w:rPr>
          <w:rFonts w:ascii="Calibri" w:hAnsi="Calibri" w:cs="Calibri"/>
          <w:color w:val="333333"/>
          <w:sz w:val="22"/>
          <w:szCs w:val="22"/>
        </w:rPr>
        <w:t>ra</w:t>
      </w:r>
      <w:r w:rsidR="00806071">
        <w:rPr>
          <w:rFonts w:ascii="Calibri" w:hAnsi="Calibri" w:cs="Calibri"/>
          <w:color w:val="333333"/>
          <w:sz w:val="22"/>
          <w:szCs w:val="22"/>
        </w:rPr>
        <w:t>/IML</w:t>
      </w:r>
    </w:p>
    <w:p w14:paraId="7160E407" w14:textId="77777777" w:rsidR="00122A51" w:rsidRPr="00766337" w:rsidRDefault="007F6E0F" w:rsidP="007F6E0F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 xml:space="preserve">29 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Peter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 xml:space="preserve">Kilgore </w:t>
      </w:r>
      <w:r w:rsidR="00D05870" w:rsidRPr="0089791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2D18C878" w14:textId="77777777" w:rsidR="007F6E0F" w:rsidRPr="00766337" w:rsidRDefault="007F6E0F" w:rsidP="007F6E0F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11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Peter Nolet</w:t>
      </w:r>
    </w:p>
    <w:p w14:paraId="74AFE122" w14:textId="44ACBE49" w:rsidR="00EC6468" w:rsidRPr="00766337" w:rsidRDefault="003D7262" w:rsidP="00EC6468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67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Prentice Weathers</w:t>
      </w:r>
      <w:r w:rsidR="00EC6468" w:rsidRPr="00766337">
        <w:rPr>
          <w:rFonts w:ascii="Calibri" w:hAnsi="Calibri" w:cs="Calibri"/>
          <w:color w:val="333333"/>
          <w:sz w:val="22"/>
          <w:szCs w:val="22"/>
        </w:rPr>
        <w:tab/>
      </w:r>
    </w:p>
    <w:p w14:paraId="1A5CBF87" w14:textId="77777777" w:rsidR="007F6E0F" w:rsidRDefault="002200A3" w:rsidP="007F6E0F">
      <w:pPr>
        <w:tabs>
          <w:tab w:val="left" w:pos="720"/>
        </w:tabs>
        <w:rPr>
          <w:rFonts w:ascii="Calibri" w:hAnsi="Calibri" w:cs="Calibri"/>
          <w:b/>
          <w:color w:val="FF0000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 xml:space="preserve">39 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 w:rsidR="007F6E0F" w:rsidRPr="00766337">
        <w:rPr>
          <w:rFonts w:ascii="Calibri" w:hAnsi="Calibri" w:cs="Calibri"/>
          <w:color w:val="333333"/>
          <w:sz w:val="22"/>
          <w:szCs w:val="22"/>
        </w:rPr>
        <w:t>Ray Lavoie</w:t>
      </w:r>
      <w:r w:rsidR="00A01E08" w:rsidRPr="00766337">
        <w:rPr>
          <w:rFonts w:ascii="Calibri" w:hAnsi="Calibri" w:cs="Calibri"/>
          <w:color w:val="333333"/>
          <w:sz w:val="22"/>
          <w:szCs w:val="22"/>
        </w:rPr>
        <w:t xml:space="preserve">   </w:t>
      </w:r>
      <w:r w:rsidR="00A01E0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08795363" w14:textId="1603E799" w:rsidR="00122A51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22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Ron Franco</w:t>
      </w:r>
    </w:p>
    <w:p w14:paraId="2ED89BF2" w14:textId="172293E7" w:rsidR="004C1BCB" w:rsidRPr="00766337" w:rsidRDefault="004C1BCB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8071AF">
        <w:rPr>
          <w:rFonts w:ascii="Calibri" w:hAnsi="Calibri" w:cs="Calibri"/>
          <w:color w:val="333333"/>
          <w:sz w:val="22"/>
          <w:szCs w:val="22"/>
          <w:highlight w:val="yellow"/>
        </w:rPr>
        <w:t>16</w:t>
      </w:r>
      <w:r w:rsidR="008071AF" w:rsidRPr="008071AF">
        <w:rPr>
          <w:rFonts w:ascii="Calibri" w:hAnsi="Calibri" w:cs="Calibri"/>
          <w:color w:val="333333"/>
          <w:sz w:val="22"/>
          <w:szCs w:val="22"/>
          <w:highlight w:val="yellow"/>
        </w:rPr>
        <w:t>05</w:t>
      </w:r>
      <w:r w:rsidRPr="008071AF">
        <w:rPr>
          <w:rFonts w:ascii="Calibri" w:hAnsi="Calibri" w:cs="Calibri"/>
          <w:color w:val="333333"/>
          <w:sz w:val="22"/>
          <w:szCs w:val="22"/>
          <w:highlight w:val="yellow"/>
        </w:rPr>
        <w:tab/>
        <w:t>Sandy Catunto</w:t>
      </w:r>
    </w:p>
    <w:p w14:paraId="3180A5A7" w14:textId="77777777" w:rsidR="00122A51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4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Scott Glanvill</w:t>
      </w:r>
    </w:p>
    <w:p w14:paraId="2F5FC359" w14:textId="77777777" w:rsidR="000C4C5B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28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Scott </w:t>
      </w:r>
      <w:r w:rsidR="00EC6468" w:rsidRPr="00766337">
        <w:rPr>
          <w:rFonts w:ascii="Calibri" w:hAnsi="Calibri" w:cs="Calibri"/>
          <w:color w:val="333333"/>
          <w:sz w:val="22"/>
          <w:szCs w:val="22"/>
        </w:rPr>
        <w:t xml:space="preserve">Stevens </w:t>
      </w:r>
      <w:r w:rsidR="00EC646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  <w:r w:rsidR="00A01E08" w:rsidRPr="00766337">
        <w:rPr>
          <w:rFonts w:ascii="Calibri" w:hAnsi="Calibri" w:cs="Calibri"/>
          <w:b/>
          <w:color w:val="7030A0"/>
          <w:sz w:val="22"/>
          <w:szCs w:val="22"/>
        </w:rPr>
        <w:t>S</w:t>
      </w:r>
    </w:p>
    <w:p w14:paraId="07D5F258" w14:textId="77777777" w:rsidR="007F6E0F" w:rsidRDefault="007F6E0F" w:rsidP="007F6E0F">
      <w:pPr>
        <w:rPr>
          <w:rFonts w:ascii="Calibri" w:hAnsi="Calibri" w:cs="Calibri"/>
          <w:color w:val="333333"/>
          <w:sz w:val="22"/>
          <w:szCs w:val="22"/>
        </w:rPr>
      </w:pP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1</w:t>
      </w:r>
      <w:r w:rsidR="00B94B0A">
        <w:rPr>
          <w:rFonts w:ascii="Calibri" w:hAnsi="Calibri" w:cs="Calibri"/>
          <w:color w:val="333333"/>
          <w:sz w:val="22"/>
          <w:szCs w:val="22"/>
          <w:highlight w:val="yellow"/>
        </w:rPr>
        <w:t>6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>48</w:t>
      </w:r>
      <w:r w:rsidRPr="00CA213D">
        <w:rPr>
          <w:rFonts w:ascii="Calibri" w:hAnsi="Calibri" w:cs="Calibri"/>
          <w:color w:val="333333"/>
          <w:sz w:val="22"/>
          <w:szCs w:val="22"/>
          <w:highlight w:val="yellow"/>
        </w:rPr>
        <w:tab/>
        <w:t>Sharon Sylvia</w:t>
      </w:r>
    </w:p>
    <w:p w14:paraId="35BED89C" w14:textId="77777777" w:rsidR="00B223BD" w:rsidRPr="00766337" w:rsidRDefault="00B223BD" w:rsidP="007F6E0F">
      <w:p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>
        <w:rPr>
          <w:rFonts w:ascii="Calibri" w:hAnsi="Calibri" w:cs="Calibri"/>
          <w:color w:val="333333"/>
          <w:sz w:val="22"/>
          <w:szCs w:val="22"/>
        </w:rPr>
        <w:t>40</w:t>
      </w:r>
      <w:r>
        <w:rPr>
          <w:rFonts w:ascii="Calibri" w:hAnsi="Calibri" w:cs="Calibri"/>
          <w:color w:val="333333"/>
          <w:sz w:val="22"/>
          <w:szCs w:val="22"/>
        </w:rPr>
        <w:tab/>
        <w:t>Steve Howd</w:t>
      </w:r>
    </w:p>
    <w:p w14:paraId="7588ACD0" w14:textId="77777777" w:rsidR="000F5342" w:rsidRPr="00766337" w:rsidRDefault="000F5342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03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Steve Owens</w:t>
      </w:r>
    </w:p>
    <w:p w14:paraId="175AA718" w14:textId="77777777" w:rsidR="00487F34" w:rsidRPr="00766337" w:rsidRDefault="00122A51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3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Susan </w:t>
      </w:r>
      <w:r w:rsidR="00EC6468" w:rsidRPr="00766337">
        <w:rPr>
          <w:rFonts w:ascii="Calibri" w:hAnsi="Calibri" w:cs="Calibri"/>
          <w:color w:val="333333"/>
          <w:sz w:val="22"/>
          <w:szCs w:val="22"/>
        </w:rPr>
        <w:t xml:space="preserve">Frigault </w:t>
      </w:r>
      <w:r w:rsidR="00EC6468" w:rsidRPr="00766337">
        <w:rPr>
          <w:rFonts w:ascii="Calibri" w:hAnsi="Calibri" w:cs="Calibri"/>
          <w:b/>
          <w:color w:val="FF0000"/>
          <w:sz w:val="22"/>
          <w:szCs w:val="22"/>
        </w:rPr>
        <w:t>+</w:t>
      </w:r>
    </w:p>
    <w:p w14:paraId="0BC8FD31" w14:textId="77777777" w:rsidR="007A43F5" w:rsidRPr="00766337" w:rsidRDefault="007A43F5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49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Tom Ladue</w:t>
      </w:r>
    </w:p>
    <w:p w14:paraId="38A6007E" w14:textId="77777777" w:rsidR="00D469F9" w:rsidRDefault="00D469F9" w:rsidP="00122A51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55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>Tom Orr</w:t>
      </w:r>
      <w:r w:rsidR="00036488" w:rsidRPr="00766337">
        <w:rPr>
          <w:rFonts w:ascii="Calibri" w:hAnsi="Calibri" w:cs="Calibri"/>
          <w:color w:val="333333"/>
          <w:sz w:val="22"/>
          <w:szCs w:val="22"/>
        </w:rPr>
        <w:t xml:space="preserve"> (TJ)</w:t>
      </w:r>
    </w:p>
    <w:p w14:paraId="536DA462" w14:textId="77777777" w:rsidR="000C4C5B" w:rsidRDefault="000C4C5B" w:rsidP="007F6E0F">
      <w:pPr>
        <w:rPr>
          <w:rFonts w:ascii="Calibri" w:hAnsi="Calibri" w:cs="Calibri"/>
          <w:color w:val="FF0000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Pr="00766337">
        <w:rPr>
          <w:rFonts w:ascii="Calibri" w:hAnsi="Calibri" w:cs="Calibri"/>
          <w:color w:val="333333"/>
          <w:sz w:val="22"/>
          <w:szCs w:val="22"/>
        </w:rPr>
        <w:t>37</w:t>
      </w:r>
      <w:r w:rsidRPr="00766337">
        <w:rPr>
          <w:rFonts w:ascii="Calibri" w:hAnsi="Calibri" w:cs="Calibri"/>
          <w:color w:val="333333"/>
          <w:sz w:val="22"/>
          <w:szCs w:val="22"/>
        </w:rPr>
        <w:tab/>
        <w:t xml:space="preserve">Tracy </w:t>
      </w:r>
      <w:r w:rsidR="00D05870" w:rsidRPr="00766337">
        <w:rPr>
          <w:rFonts w:ascii="Calibri" w:hAnsi="Calibri" w:cs="Calibri"/>
          <w:color w:val="333333"/>
          <w:sz w:val="22"/>
          <w:szCs w:val="22"/>
        </w:rPr>
        <w:t xml:space="preserve">Santos </w:t>
      </w:r>
      <w:r w:rsidR="00D05870" w:rsidRPr="00766337">
        <w:rPr>
          <w:rFonts w:ascii="Calibri" w:hAnsi="Calibri" w:cs="Calibri"/>
          <w:color w:val="FF0000"/>
          <w:sz w:val="22"/>
          <w:szCs w:val="22"/>
        </w:rPr>
        <w:t>+</w:t>
      </w:r>
    </w:p>
    <w:p w14:paraId="30482FCD" w14:textId="77777777" w:rsidR="00DA5B18" w:rsidRPr="00766337" w:rsidRDefault="00DA5B18" w:rsidP="00DA5B18">
      <w:pPr>
        <w:tabs>
          <w:tab w:val="left" w:pos="72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1634      </w:t>
      </w:r>
      <w:r w:rsidRPr="00DA5B18">
        <w:rPr>
          <w:rFonts w:ascii="Calibri" w:hAnsi="Calibri" w:cs="Calibri"/>
          <w:color w:val="222222"/>
          <w:spacing w:val="3"/>
          <w:sz w:val="22"/>
          <w:szCs w:val="22"/>
          <w:shd w:val="clear" w:color="auto" w:fill="FFFFFF"/>
        </w:rPr>
        <w:t>Tyler Zantrofski</w:t>
      </w:r>
    </w:p>
    <w:p w14:paraId="5C5E8A09" w14:textId="77777777" w:rsidR="000C4C5B" w:rsidRDefault="000C4C5B" w:rsidP="00164810">
      <w:pPr>
        <w:rPr>
          <w:rFonts w:ascii="Calibri" w:hAnsi="Calibri" w:cs="Calibri"/>
          <w:color w:val="333333"/>
          <w:sz w:val="22"/>
          <w:szCs w:val="22"/>
        </w:rPr>
      </w:pPr>
      <w:r w:rsidRPr="00766337">
        <w:rPr>
          <w:rFonts w:ascii="Calibri" w:hAnsi="Calibri" w:cs="Calibri"/>
          <w:color w:val="333333"/>
          <w:sz w:val="22"/>
          <w:szCs w:val="22"/>
        </w:rPr>
        <w:t>1</w:t>
      </w:r>
      <w:r w:rsidR="00B94B0A">
        <w:rPr>
          <w:rFonts w:ascii="Calibri" w:hAnsi="Calibri" w:cs="Calibri"/>
          <w:color w:val="333333"/>
          <w:sz w:val="22"/>
          <w:szCs w:val="22"/>
        </w:rPr>
        <w:t>6</w:t>
      </w:r>
      <w:r w:rsidR="00811294" w:rsidRPr="00766337">
        <w:rPr>
          <w:rFonts w:ascii="Calibri" w:hAnsi="Calibri" w:cs="Calibri"/>
          <w:color w:val="333333"/>
          <w:sz w:val="22"/>
          <w:szCs w:val="22"/>
        </w:rPr>
        <w:t>53</w:t>
      </w:r>
      <w:r w:rsidRPr="00766337">
        <w:rPr>
          <w:rFonts w:ascii="Calibri" w:hAnsi="Calibri" w:cs="Calibri"/>
          <w:color w:val="333333"/>
          <w:sz w:val="22"/>
          <w:szCs w:val="22"/>
        </w:rPr>
        <w:tab/>
      </w:r>
      <w:r w:rsidR="00811294" w:rsidRPr="00766337">
        <w:rPr>
          <w:rFonts w:ascii="Calibri" w:hAnsi="Calibri" w:cs="Calibri"/>
          <w:color w:val="333333"/>
          <w:sz w:val="22"/>
          <w:szCs w:val="22"/>
        </w:rPr>
        <w:t>Van Noord</w:t>
      </w:r>
      <w:r w:rsidR="00A007C9" w:rsidRPr="00766337">
        <w:rPr>
          <w:rFonts w:ascii="Calibri" w:hAnsi="Calibri" w:cs="Calibri"/>
          <w:color w:val="333333"/>
          <w:sz w:val="22"/>
          <w:szCs w:val="22"/>
        </w:rPr>
        <w:t>e</w:t>
      </w:r>
      <w:r w:rsidR="00811294" w:rsidRPr="00766337">
        <w:rPr>
          <w:rFonts w:ascii="Calibri" w:hAnsi="Calibri" w:cs="Calibri"/>
          <w:color w:val="333333"/>
          <w:sz w:val="22"/>
          <w:szCs w:val="22"/>
        </w:rPr>
        <w:t>n</w:t>
      </w:r>
    </w:p>
    <w:p w14:paraId="17A95392" w14:textId="77777777" w:rsidR="00264B96" w:rsidRDefault="00264B96" w:rsidP="00A01E08">
      <w:pPr>
        <w:rPr>
          <w:rFonts w:ascii="Calibri" w:hAnsi="Calibri" w:cs="Calibri"/>
          <w:b/>
          <w:color w:val="000080"/>
          <w:sz w:val="28"/>
          <w:szCs w:val="28"/>
          <w:u w:val="single"/>
        </w:rPr>
      </w:pPr>
    </w:p>
    <w:p w14:paraId="31E26ECF" w14:textId="72934ACB" w:rsidR="00C159F3" w:rsidRDefault="00C159F3" w:rsidP="00A01E08">
      <w:pPr>
        <w:rPr>
          <w:rFonts w:ascii="Calibri" w:hAnsi="Calibri" w:cs="Calibri"/>
          <w:b/>
          <w:color w:val="000080"/>
          <w:sz w:val="28"/>
          <w:szCs w:val="28"/>
          <w:u w:val="single"/>
        </w:rPr>
      </w:pPr>
      <w:r>
        <w:rPr>
          <w:rFonts w:ascii="Calibri" w:hAnsi="Calibri" w:cs="Calibri"/>
          <w:b/>
          <w:color w:val="000080"/>
          <w:sz w:val="28"/>
          <w:szCs w:val="28"/>
          <w:u w:val="single"/>
        </w:rPr>
        <w:t>Room Phones</w:t>
      </w:r>
    </w:p>
    <w:p w14:paraId="659AEC5B" w14:textId="77777777" w:rsidR="007453E4" w:rsidRDefault="007453E4" w:rsidP="004D2247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A213D">
        <w:rPr>
          <w:rFonts w:ascii="Calibri" w:hAnsi="Calibri" w:cs="Calibri"/>
          <w:sz w:val="22"/>
          <w:szCs w:val="22"/>
        </w:rPr>
        <w:t>1</w:t>
      </w:r>
      <w:r w:rsidR="00B94B0A">
        <w:rPr>
          <w:rFonts w:ascii="Calibri" w:hAnsi="Calibri" w:cs="Calibri"/>
          <w:sz w:val="22"/>
          <w:szCs w:val="22"/>
        </w:rPr>
        <w:t>624</w:t>
      </w:r>
      <w:r w:rsidRPr="00CA213D">
        <w:rPr>
          <w:rFonts w:ascii="Calibri" w:hAnsi="Calibri" w:cs="Calibri"/>
          <w:sz w:val="22"/>
          <w:szCs w:val="22"/>
        </w:rPr>
        <w:tab/>
        <w:t>CEP Desk</w:t>
      </w:r>
      <w:r w:rsidR="00DA5B18">
        <w:rPr>
          <w:rFonts w:ascii="Calibri" w:hAnsi="Calibri" w:cs="Calibri"/>
          <w:sz w:val="22"/>
          <w:szCs w:val="22"/>
        </w:rPr>
        <w:t xml:space="preserve"> - Polo</w:t>
      </w:r>
    </w:p>
    <w:p w14:paraId="036A3AB3" w14:textId="77777777" w:rsidR="004D2247" w:rsidRPr="00CA213D" w:rsidRDefault="004D2247" w:rsidP="004D2247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A213D">
        <w:rPr>
          <w:rFonts w:ascii="Calibri" w:hAnsi="Calibri" w:cs="Calibri"/>
          <w:sz w:val="22"/>
          <w:szCs w:val="22"/>
        </w:rPr>
        <w:t>1</w:t>
      </w:r>
      <w:r w:rsidR="00DA5B18">
        <w:rPr>
          <w:rFonts w:ascii="Calibri" w:hAnsi="Calibri" w:cs="Calibri"/>
          <w:sz w:val="22"/>
          <w:szCs w:val="22"/>
        </w:rPr>
        <w:t>6</w:t>
      </w:r>
      <w:r w:rsidRPr="00CA213D">
        <w:rPr>
          <w:rFonts w:ascii="Calibri" w:hAnsi="Calibri" w:cs="Calibri"/>
          <w:sz w:val="22"/>
          <w:szCs w:val="22"/>
        </w:rPr>
        <w:t>34</w:t>
      </w:r>
      <w:r w:rsidRPr="00CA213D">
        <w:rPr>
          <w:rFonts w:ascii="Calibri" w:hAnsi="Calibri" w:cs="Calibri"/>
          <w:sz w:val="22"/>
          <w:szCs w:val="22"/>
        </w:rPr>
        <w:tab/>
        <w:t>Truck Bench</w:t>
      </w:r>
      <w:r w:rsidR="00DA5B18">
        <w:rPr>
          <w:rFonts w:ascii="Calibri" w:hAnsi="Calibri" w:cs="Calibri"/>
          <w:sz w:val="22"/>
          <w:szCs w:val="22"/>
        </w:rPr>
        <w:t xml:space="preserve"> - Tyler</w:t>
      </w:r>
    </w:p>
    <w:p w14:paraId="1D5A9E20" w14:textId="77777777" w:rsidR="004D2247" w:rsidRPr="0077272B" w:rsidRDefault="004D2247" w:rsidP="004D2247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A213D">
        <w:rPr>
          <w:rFonts w:ascii="Calibri" w:hAnsi="Calibri" w:cs="Calibri"/>
          <w:sz w:val="22"/>
          <w:szCs w:val="22"/>
        </w:rPr>
        <w:t>1</w:t>
      </w:r>
      <w:r w:rsidR="00DA5B18">
        <w:rPr>
          <w:rFonts w:ascii="Calibri" w:hAnsi="Calibri" w:cs="Calibri"/>
          <w:sz w:val="22"/>
          <w:szCs w:val="22"/>
        </w:rPr>
        <w:t>6</w:t>
      </w:r>
      <w:r w:rsidRPr="00CA213D">
        <w:rPr>
          <w:rFonts w:ascii="Calibri" w:hAnsi="Calibri" w:cs="Calibri"/>
          <w:sz w:val="22"/>
          <w:szCs w:val="22"/>
        </w:rPr>
        <w:t>26</w:t>
      </w:r>
      <w:r w:rsidRPr="00CA213D">
        <w:rPr>
          <w:rFonts w:ascii="Calibri" w:hAnsi="Calibri" w:cs="Calibri"/>
          <w:sz w:val="22"/>
          <w:szCs w:val="22"/>
        </w:rPr>
        <w:tab/>
        <w:t>UPS Bench</w:t>
      </w:r>
      <w:r w:rsidR="00DA5B18">
        <w:rPr>
          <w:rFonts w:ascii="Calibri" w:hAnsi="Calibri" w:cs="Calibri"/>
          <w:sz w:val="22"/>
          <w:szCs w:val="22"/>
        </w:rPr>
        <w:t xml:space="preserve"> - Shipping</w:t>
      </w:r>
    </w:p>
    <w:p w14:paraId="3870F4D6" w14:textId="77777777" w:rsidR="004D2247" w:rsidRPr="0077272B" w:rsidRDefault="004D2247" w:rsidP="004D2247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77272B">
        <w:rPr>
          <w:rFonts w:ascii="Calibri" w:hAnsi="Calibri" w:cs="Calibri"/>
          <w:sz w:val="22"/>
          <w:szCs w:val="22"/>
        </w:rPr>
        <w:t>1</w:t>
      </w:r>
      <w:r w:rsidR="00DA5B18">
        <w:rPr>
          <w:rFonts w:ascii="Calibri" w:hAnsi="Calibri" w:cs="Calibri"/>
          <w:sz w:val="22"/>
          <w:szCs w:val="22"/>
        </w:rPr>
        <w:t>652</w:t>
      </w:r>
      <w:r w:rsidRPr="0077272B">
        <w:rPr>
          <w:rFonts w:ascii="Calibri" w:hAnsi="Calibri" w:cs="Calibri"/>
          <w:sz w:val="22"/>
          <w:szCs w:val="22"/>
        </w:rPr>
        <w:tab/>
      </w:r>
      <w:r w:rsidR="00DA5B18">
        <w:rPr>
          <w:rFonts w:ascii="Calibri" w:hAnsi="Calibri" w:cs="Calibri"/>
          <w:sz w:val="22"/>
          <w:szCs w:val="22"/>
        </w:rPr>
        <w:t>Lighting - Paulo</w:t>
      </w:r>
    </w:p>
    <w:p w14:paraId="606D8CF5" w14:textId="6731D0EA" w:rsidR="00EE4C59" w:rsidRDefault="004D2247" w:rsidP="008E33F1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77272B">
        <w:rPr>
          <w:rFonts w:ascii="Calibri" w:hAnsi="Calibri" w:cs="Calibri"/>
          <w:sz w:val="22"/>
          <w:szCs w:val="22"/>
        </w:rPr>
        <w:t>1</w:t>
      </w:r>
      <w:r w:rsidR="00DA5B18">
        <w:rPr>
          <w:rFonts w:ascii="Calibri" w:hAnsi="Calibri" w:cs="Calibri"/>
          <w:sz w:val="22"/>
          <w:szCs w:val="22"/>
        </w:rPr>
        <w:t>668</w:t>
      </w:r>
      <w:r w:rsidRPr="0077272B">
        <w:rPr>
          <w:rFonts w:ascii="Calibri" w:hAnsi="Calibri" w:cs="Calibri"/>
          <w:sz w:val="22"/>
          <w:szCs w:val="22"/>
        </w:rPr>
        <w:tab/>
        <w:t xml:space="preserve">Workshop </w:t>
      </w:r>
      <w:r w:rsidR="00FE669D">
        <w:rPr>
          <w:rFonts w:ascii="Calibri" w:hAnsi="Calibri" w:cs="Calibri"/>
          <w:sz w:val="22"/>
          <w:szCs w:val="22"/>
        </w:rPr>
        <w:t>–</w:t>
      </w:r>
      <w:r w:rsidR="00122A51" w:rsidRPr="0077272B">
        <w:rPr>
          <w:rFonts w:ascii="Calibri" w:hAnsi="Calibri" w:cs="Calibri"/>
          <w:sz w:val="22"/>
          <w:szCs w:val="22"/>
        </w:rPr>
        <w:t xml:space="preserve"> </w:t>
      </w:r>
      <w:r w:rsidR="00FE669D">
        <w:rPr>
          <w:rFonts w:ascii="Calibri" w:hAnsi="Calibri" w:cs="Calibri"/>
          <w:sz w:val="22"/>
          <w:szCs w:val="22"/>
        </w:rPr>
        <w:t>Dave Z</w:t>
      </w:r>
    </w:p>
    <w:p w14:paraId="6465CFB0" w14:textId="77777777" w:rsidR="00B223BD" w:rsidRDefault="00B223BD" w:rsidP="002E217C">
      <w:pPr>
        <w:tabs>
          <w:tab w:val="left" w:pos="540"/>
          <w:tab w:val="right" w:pos="4230"/>
        </w:tabs>
        <w:rPr>
          <w:rFonts w:ascii="Calibri" w:hAnsi="Calibri" w:cs="Calibri"/>
          <w:color w:val="333333"/>
          <w:sz w:val="22"/>
          <w:szCs w:val="22"/>
        </w:rPr>
      </w:pPr>
    </w:p>
    <w:p w14:paraId="30DD7A6A" w14:textId="77777777" w:rsidR="00C159F3" w:rsidRDefault="00C159F3" w:rsidP="00C159F3">
      <w:pPr>
        <w:rPr>
          <w:rFonts w:ascii="Calibri" w:hAnsi="Calibri" w:cs="Calibri"/>
          <w:b/>
          <w:color w:val="000080"/>
          <w:sz w:val="28"/>
          <w:szCs w:val="28"/>
          <w:u w:val="single"/>
        </w:rPr>
      </w:pPr>
      <w:r>
        <w:rPr>
          <w:rFonts w:ascii="Calibri" w:hAnsi="Calibri" w:cs="Calibri"/>
          <w:b/>
          <w:color w:val="000080"/>
          <w:sz w:val="28"/>
          <w:szCs w:val="28"/>
          <w:u w:val="single"/>
        </w:rPr>
        <w:t>Salesmen</w:t>
      </w:r>
    </w:p>
    <w:p w14:paraId="3BAE086E" w14:textId="77777777" w:rsidR="00520061" w:rsidRPr="00EE4C59" w:rsidRDefault="00A007C9" w:rsidP="00EE4C59">
      <w:pPr>
        <w:tabs>
          <w:tab w:val="left" w:pos="540"/>
          <w:tab w:val="right" w:pos="423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ab/>
      </w:r>
    </w:p>
    <w:p w14:paraId="1E862839" w14:textId="77777777" w:rsidR="00D267CE" w:rsidRPr="0077272B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Christopher Barnes</w:t>
      </w:r>
      <w:r w:rsidR="00011B96">
        <w:rPr>
          <w:rFonts w:ascii="Calibri" w:hAnsi="Calibri" w:cs="Calibri"/>
          <w:color w:val="000080"/>
          <w:sz w:val="22"/>
          <w:szCs w:val="22"/>
        </w:rPr>
        <w:t xml:space="preserve">    </w:t>
      </w:r>
      <w:r w:rsidR="00011B96">
        <w:rPr>
          <w:rFonts w:ascii="Calibri" w:hAnsi="Calibri" w:cs="Calibri"/>
          <w:color w:val="FF0000"/>
          <w:sz w:val="22"/>
          <w:szCs w:val="22"/>
        </w:rPr>
        <w:t>1677</w:t>
      </w:r>
    </w:p>
    <w:p w14:paraId="1BC1D865" w14:textId="77777777" w:rsidR="00D267CE" w:rsidRPr="0077272B" w:rsidRDefault="00E77A88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Charleston, SC  29414</w:t>
      </w:r>
    </w:p>
    <w:p w14:paraId="76974B51" w14:textId="77777777" w:rsidR="00D267CE" w:rsidRPr="0077272B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</w:t>
      </w:r>
      <w:r w:rsidR="00517416" w:rsidRPr="0077272B">
        <w:rPr>
          <w:rFonts w:ascii="Calibri" w:hAnsi="Calibri" w:cs="Calibri"/>
          <w:color w:val="333333"/>
          <w:sz w:val="22"/>
          <w:szCs w:val="22"/>
        </w:rPr>
        <w:t>843</w:t>
      </w:r>
      <w:r w:rsidRPr="0077272B">
        <w:rPr>
          <w:rFonts w:ascii="Calibri" w:hAnsi="Calibri" w:cs="Calibri"/>
          <w:color w:val="333333"/>
          <w:sz w:val="22"/>
          <w:szCs w:val="22"/>
        </w:rPr>
        <w:t>) 276-0973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</w:p>
    <w:p w14:paraId="25315E36" w14:textId="5E3C2B1F" w:rsidR="00011B96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="00011B96"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8" w:history="1">
        <w:r w:rsidR="005513F8" w:rsidRPr="00D074D3">
          <w:rPr>
            <w:rStyle w:val="Hyperlink"/>
            <w:rFonts w:ascii="Calibri" w:hAnsi="Calibri" w:cs="Calibri"/>
            <w:sz w:val="22"/>
            <w:szCs w:val="22"/>
          </w:rPr>
          <w:t>Christopher@imtra.com</w:t>
        </w:r>
      </w:hyperlink>
    </w:p>
    <w:p w14:paraId="203DD143" w14:textId="77777777" w:rsidR="00DB2DCB" w:rsidRDefault="00DB2DCB" w:rsidP="00D267CE">
      <w:pPr>
        <w:tabs>
          <w:tab w:val="left" w:pos="1080"/>
        </w:tabs>
        <w:rPr>
          <w:rFonts w:ascii="Calibri" w:hAnsi="Calibri" w:cs="Calibri"/>
          <w:sz w:val="22"/>
          <w:szCs w:val="22"/>
        </w:rPr>
      </w:pPr>
    </w:p>
    <w:p w14:paraId="7E91C7E2" w14:textId="77777777" w:rsidR="00A007C9" w:rsidRPr="0077272B" w:rsidRDefault="00A007C9" w:rsidP="00A007C9">
      <w:pPr>
        <w:tabs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Don Hood</w:t>
      </w:r>
      <w:r w:rsidRPr="0077272B">
        <w:rPr>
          <w:rFonts w:ascii="Calibri" w:hAnsi="Calibri" w:cs="Calibri"/>
          <w:color w:val="000080"/>
          <w:sz w:val="22"/>
          <w:szCs w:val="22"/>
        </w:rPr>
        <w:tab/>
      </w:r>
      <w:r w:rsidRPr="0077272B">
        <w:rPr>
          <w:rFonts w:ascii="Calibri" w:hAnsi="Calibri" w:cs="Calibri"/>
          <w:color w:val="000080"/>
          <w:sz w:val="22"/>
          <w:szCs w:val="22"/>
        </w:rPr>
        <w:tab/>
      </w:r>
    </w:p>
    <w:p w14:paraId="39AE336B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Toronto, Ontario M6C-1E9</w:t>
      </w:r>
    </w:p>
    <w:p w14:paraId="6AF775B2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416)-618-0307</w:t>
      </w:r>
    </w:p>
    <w:p w14:paraId="326B2819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proofErr w:type="spellStart"/>
      <w:r w:rsidRPr="0077272B">
        <w:rPr>
          <w:rFonts w:ascii="Calibri" w:hAnsi="Calibri" w:cs="Calibri"/>
          <w:color w:val="333333"/>
          <w:sz w:val="22"/>
          <w:szCs w:val="22"/>
        </w:rPr>
        <w:t>EMail</w:t>
      </w:r>
      <w:proofErr w:type="spellEnd"/>
      <w:r w:rsidRPr="0077272B">
        <w:rPr>
          <w:rFonts w:ascii="Calibri" w:hAnsi="Calibri" w:cs="Calibri"/>
          <w:color w:val="333333"/>
          <w:sz w:val="22"/>
          <w:szCs w:val="22"/>
        </w:rPr>
        <w:t>: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hyperlink r:id="rId9" w:history="1">
        <w:r w:rsidRPr="006C376C">
          <w:rPr>
            <w:rStyle w:val="Hyperlink"/>
            <w:rFonts w:ascii="Calibri" w:hAnsi="Calibri" w:cs="Calibri"/>
            <w:sz w:val="22"/>
            <w:szCs w:val="22"/>
          </w:rPr>
          <w:t>imtracanada@yahoo.ca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53EE196D" w14:textId="77777777" w:rsidR="00D267CE" w:rsidRPr="0077272B" w:rsidRDefault="00B223BD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ab/>
      </w:r>
    </w:p>
    <w:p w14:paraId="70525C56" w14:textId="77777777" w:rsidR="00D267CE" w:rsidRPr="0077272B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Ed Dickson</w:t>
      </w:r>
      <w:r w:rsidRPr="0077272B">
        <w:rPr>
          <w:rFonts w:ascii="Calibri" w:hAnsi="Calibri" w:cs="Calibri"/>
          <w:color w:val="000080"/>
          <w:sz w:val="22"/>
          <w:szCs w:val="22"/>
        </w:rPr>
        <w:tab/>
      </w:r>
      <w:r w:rsidR="00011B96">
        <w:rPr>
          <w:rFonts w:ascii="Calibri" w:hAnsi="Calibri" w:cs="Calibri"/>
          <w:color w:val="000080"/>
          <w:sz w:val="22"/>
          <w:szCs w:val="22"/>
        </w:rPr>
        <w:t xml:space="preserve">   </w:t>
      </w:r>
      <w:r w:rsidR="00011B96">
        <w:rPr>
          <w:rFonts w:ascii="Calibri" w:hAnsi="Calibri" w:cs="Calibri"/>
          <w:color w:val="FF0000"/>
          <w:sz w:val="22"/>
          <w:szCs w:val="22"/>
        </w:rPr>
        <w:t>1</w:t>
      </w:r>
      <w:r w:rsidRPr="0077272B">
        <w:rPr>
          <w:rFonts w:ascii="Calibri" w:hAnsi="Calibri" w:cs="Calibri"/>
          <w:color w:val="FF0000"/>
          <w:sz w:val="22"/>
          <w:szCs w:val="22"/>
        </w:rPr>
        <w:t>67</w:t>
      </w:r>
      <w:r w:rsidR="00011B96">
        <w:rPr>
          <w:rFonts w:ascii="Calibri" w:hAnsi="Calibri" w:cs="Calibri"/>
          <w:color w:val="FF0000"/>
          <w:sz w:val="22"/>
          <w:szCs w:val="22"/>
        </w:rPr>
        <w:t>1</w:t>
      </w:r>
      <w:r w:rsidRPr="0077272B">
        <w:rPr>
          <w:rFonts w:ascii="Calibri" w:hAnsi="Calibri" w:cs="Calibri"/>
          <w:color w:val="000080"/>
          <w:sz w:val="22"/>
          <w:szCs w:val="22"/>
        </w:rPr>
        <w:tab/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</w:p>
    <w:p w14:paraId="22AD451B" w14:textId="77777777" w:rsidR="00634007" w:rsidRDefault="00634007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Indialantic, FL  32903</w:t>
      </w:r>
      <w:r w:rsidR="00B223BD">
        <w:rPr>
          <w:rFonts w:ascii="Calibri" w:hAnsi="Calibri" w:cs="Calibri"/>
          <w:color w:val="333333"/>
          <w:sz w:val="22"/>
          <w:szCs w:val="22"/>
        </w:rPr>
        <w:tab/>
      </w:r>
      <w:r w:rsidR="00B223BD">
        <w:rPr>
          <w:rFonts w:ascii="Calibri" w:hAnsi="Calibri" w:cs="Calibri"/>
          <w:color w:val="333333"/>
          <w:sz w:val="22"/>
          <w:szCs w:val="22"/>
        </w:rPr>
        <w:tab/>
      </w:r>
      <w:r w:rsidR="00B223BD">
        <w:rPr>
          <w:rFonts w:ascii="Calibri" w:hAnsi="Calibri" w:cs="Calibri"/>
          <w:color w:val="333333"/>
          <w:sz w:val="22"/>
          <w:szCs w:val="22"/>
        </w:rPr>
        <w:tab/>
      </w:r>
    </w:p>
    <w:p w14:paraId="6C40EC01" w14:textId="77777777" w:rsidR="00D267CE" w:rsidRPr="0077272B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321) 720-3862</w:t>
      </w:r>
    </w:p>
    <w:p w14:paraId="11AAE258" w14:textId="77777777" w:rsidR="00D267CE" w:rsidRDefault="00D267CE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0" w:history="1">
        <w:r w:rsidR="006526CA" w:rsidRPr="006C376C">
          <w:rPr>
            <w:rStyle w:val="Hyperlink"/>
            <w:rFonts w:ascii="Calibri" w:hAnsi="Calibri" w:cs="Calibri"/>
            <w:sz w:val="22"/>
            <w:szCs w:val="22"/>
          </w:rPr>
          <w:t>Ed@Imtra.com</w:t>
        </w:r>
      </w:hyperlink>
      <w:r w:rsidR="006526CA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63BA06BC" w14:textId="77777777" w:rsidR="00C86DC9" w:rsidRDefault="00C86DC9" w:rsidP="00D267CE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</w:p>
    <w:p w14:paraId="72A1400C" w14:textId="77777777" w:rsidR="00A007C9" w:rsidRPr="0077272B" w:rsidRDefault="00A007C9" w:rsidP="00A007C9">
      <w:pPr>
        <w:tabs>
          <w:tab w:val="left" w:pos="1530"/>
          <w:tab w:val="left" w:pos="171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Eric MacDonald</w:t>
      </w:r>
      <w:r w:rsidRPr="0077272B">
        <w:rPr>
          <w:rFonts w:ascii="Calibri" w:hAnsi="Calibri" w:cs="Calibri"/>
          <w:color w:val="000080"/>
          <w:sz w:val="22"/>
          <w:szCs w:val="22"/>
        </w:rPr>
        <w:tab/>
      </w:r>
      <w:r w:rsidR="00011B96">
        <w:rPr>
          <w:rFonts w:ascii="Calibri" w:hAnsi="Calibri" w:cs="Calibri"/>
          <w:color w:val="000080"/>
          <w:sz w:val="22"/>
          <w:szCs w:val="22"/>
        </w:rPr>
        <w:t xml:space="preserve">   </w:t>
      </w:r>
      <w:r w:rsidR="00011B96">
        <w:rPr>
          <w:rFonts w:ascii="Calibri" w:hAnsi="Calibri" w:cs="Calibri"/>
          <w:color w:val="FF0000"/>
          <w:sz w:val="22"/>
          <w:szCs w:val="22"/>
        </w:rPr>
        <w:t>16</w:t>
      </w:r>
      <w:r w:rsidRPr="0077272B">
        <w:rPr>
          <w:rFonts w:ascii="Calibri" w:hAnsi="Calibri" w:cs="Calibri"/>
          <w:color w:val="FF0000"/>
          <w:sz w:val="22"/>
          <w:szCs w:val="22"/>
        </w:rPr>
        <w:t>7</w:t>
      </w:r>
      <w:r w:rsidR="00011B96">
        <w:rPr>
          <w:rFonts w:ascii="Calibri" w:hAnsi="Calibri" w:cs="Calibri"/>
          <w:color w:val="FF0000"/>
          <w:sz w:val="22"/>
          <w:szCs w:val="22"/>
        </w:rPr>
        <w:t>5</w:t>
      </w:r>
    </w:p>
    <w:p w14:paraId="2F22FFD3" w14:textId="77777777" w:rsidR="00A007C9" w:rsidRPr="0077272B" w:rsidRDefault="00E54D26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4514 SW Stevens Street</w:t>
      </w:r>
    </w:p>
    <w:p w14:paraId="6CBD180B" w14:textId="77777777" w:rsidR="00A007C9" w:rsidRPr="0077272B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Seattle, WA  98</w:t>
      </w:r>
      <w:r w:rsidR="00E54D26">
        <w:rPr>
          <w:rFonts w:ascii="Calibri" w:hAnsi="Calibri" w:cs="Calibri"/>
          <w:color w:val="333333"/>
          <w:sz w:val="22"/>
          <w:szCs w:val="22"/>
        </w:rPr>
        <w:t>116</w:t>
      </w:r>
    </w:p>
    <w:p w14:paraId="2D504865" w14:textId="77777777" w:rsidR="00A007C9" w:rsidRPr="0077272B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401) 391-9619</w:t>
      </w:r>
    </w:p>
    <w:p w14:paraId="7BF621D4" w14:textId="77777777" w:rsidR="00A007C9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1" w:history="1">
        <w:r w:rsidRPr="0031471F">
          <w:rPr>
            <w:rStyle w:val="Hyperlink"/>
            <w:rFonts w:ascii="Calibri" w:hAnsi="Calibri" w:cs="Calibri"/>
            <w:sz w:val="22"/>
            <w:szCs w:val="22"/>
          </w:rPr>
          <w:t>Ericm@Imtra.com</w:t>
        </w:r>
      </w:hyperlink>
    </w:p>
    <w:p w14:paraId="2C7CCBBC" w14:textId="77777777" w:rsidR="00D267CE" w:rsidRPr="0077272B" w:rsidRDefault="00D267CE" w:rsidP="00D267CE">
      <w:pPr>
        <w:tabs>
          <w:tab w:val="left" w:pos="1080"/>
        </w:tabs>
        <w:rPr>
          <w:rFonts w:ascii="Calibri" w:hAnsi="Calibri" w:cs="Calibri"/>
          <w:color w:val="000080"/>
          <w:sz w:val="22"/>
          <w:szCs w:val="22"/>
        </w:rPr>
      </w:pPr>
    </w:p>
    <w:p w14:paraId="4AA0BFBE" w14:textId="77777777" w:rsidR="00A007C9" w:rsidRPr="0077272B" w:rsidRDefault="00A007C9" w:rsidP="00A007C9">
      <w:pPr>
        <w:tabs>
          <w:tab w:val="left" w:pos="1530"/>
        </w:tabs>
        <w:rPr>
          <w:rFonts w:ascii="Calibri" w:hAnsi="Calibri" w:cs="Calibri"/>
          <w:color w:val="FF000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Greg Gajcak</w:t>
      </w:r>
      <w:r w:rsidR="00011B96">
        <w:rPr>
          <w:rFonts w:ascii="Calibri" w:hAnsi="Calibri" w:cs="Calibri"/>
          <w:color w:val="000080"/>
          <w:sz w:val="22"/>
          <w:szCs w:val="22"/>
        </w:rPr>
        <w:t xml:space="preserve">    </w:t>
      </w:r>
      <w:r w:rsidR="00011B96">
        <w:rPr>
          <w:rFonts w:ascii="Calibri" w:hAnsi="Calibri" w:cs="Calibri"/>
          <w:color w:val="FF0000"/>
          <w:sz w:val="22"/>
          <w:szCs w:val="22"/>
        </w:rPr>
        <w:t>1</w:t>
      </w:r>
      <w:r w:rsidRPr="0077272B">
        <w:rPr>
          <w:rFonts w:ascii="Calibri" w:hAnsi="Calibri" w:cs="Calibri"/>
          <w:color w:val="FF0000"/>
          <w:sz w:val="22"/>
          <w:szCs w:val="22"/>
        </w:rPr>
        <w:t>6</w:t>
      </w:r>
      <w:r w:rsidR="00011B96">
        <w:rPr>
          <w:rFonts w:ascii="Calibri" w:hAnsi="Calibri" w:cs="Calibri"/>
          <w:color w:val="FF0000"/>
          <w:sz w:val="22"/>
          <w:szCs w:val="22"/>
        </w:rPr>
        <w:t>76</w:t>
      </w:r>
    </w:p>
    <w:p w14:paraId="13E8AAB3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Lisle, IL  60532-3438</w:t>
      </w:r>
    </w:p>
    <w:p w14:paraId="5FE9643A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630) 258-6598</w:t>
      </w:r>
    </w:p>
    <w:p w14:paraId="17B6DEB0" w14:textId="77777777" w:rsidR="00A007C9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2" w:history="1">
        <w:r w:rsidRPr="006C376C">
          <w:rPr>
            <w:rStyle w:val="Hyperlink"/>
            <w:rFonts w:ascii="Calibri" w:hAnsi="Calibri" w:cs="Calibri"/>
            <w:sz w:val="22"/>
            <w:szCs w:val="22"/>
          </w:rPr>
          <w:t>Greg@imtra.com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5D89C2B4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</w:p>
    <w:p w14:paraId="08FF5926" w14:textId="77777777" w:rsidR="00A007C9" w:rsidRPr="0077272B" w:rsidRDefault="00A007C9" w:rsidP="00A007C9">
      <w:pPr>
        <w:tabs>
          <w:tab w:val="left" w:pos="1530"/>
          <w:tab w:val="left" w:pos="1710"/>
        </w:tabs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 xml:space="preserve">J Mark Barrett    </w:t>
      </w:r>
      <w:r w:rsidR="00011B96">
        <w:rPr>
          <w:rFonts w:ascii="Calibri" w:hAnsi="Calibri" w:cs="Calibri"/>
          <w:color w:val="FF0000"/>
          <w:sz w:val="22"/>
          <w:szCs w:val="22"/>
        </w:rPr>
        <w:t>1674</w:t>
      </w:r>
    </w:p>
    <w:p w14:paraId="470BAD8B" w14:textId="77777777" w:rsidR="00A007C9" w:rsidRPr="0077272B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Seattle, WA  981</w:t>
      </w:r>
      <w:r>
        <w:rPr>
          <w:rFonts w:ascii="Calibri" w:hAnsi="Calibri" w:cs="Calibri"/>
          <w:color w:val="333333"/>
          <w:sz w:val="22"/>
          <w:szCs w:val="22"/>
        </w:rPr>
        <w:t>12</w:t>
      </w:r>
    </w:p>
    <w:p w14:paraId="260D83D1" w14:textId="77777777" w:rsidR="00A007C9" w:rsidRPr="0077272B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</w:t>
      </w:r>
      <w:r>
        <w:rPr>
          <w:rFonts w:ascii="Calibri" w:hAnsi="Calibri" w:cs="Calibri"/>
          <w:color w:val="333333"/>
          <w:sz w:val="22"/>
          <w:szCs w:val="22"/>
        </w:rPr>
        <w:t>206) 775-6077</w:t>
      </w:r>
    </w:p>
    <w:p w14:paraId="6F86A5FD" w14:textId="77777777" w:rsidR="00A007C9" w:rsidRPr="0077272B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3" w:history="1">
        <w:r w:rsidRPr="006C376C">
          <w:rPr>
            <w:rStyle w:val="Hyperlink"/>
            <w:rFonts w:ascii="Calibri" w:hAnsi="Calibri" w:cs="Calibri"/>
            <w:sz w:val="22"/>
            <w:szCs w:val="22"/>
          </w:rPr>
          <w:t>jmark@Imtra.com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1B9ADC8A" w14:textId="77777777" w:rsidR="00A007C9" w:rsidRDefault="00A007C9" w:rsidP="00A007C9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</w:p>
    <w:p w14:paraId="1F0B56E7" w14:textId="77777777" w:rsidR="00A007C9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FF0000"/>
          <w:sz w:val="22"/>
          <w:szCs w:val="22"/>
        </w:rPr>
      </w:pPr>
      <w:r w:rsidRPr="00A007C9">
        <w:rPr>
          <w:rFonts w:ascii="Calibri" w:hAnsi="Calibri" w:cs="Calibri"/>
          <w:b/>
          <w:color w:val="000080"/>
          <w:sz w:val="22"/>
          <w:szCs w:val="22"/>
        </w:rPr>
        <w:t>Kinder Woodcock</w:t>
      </w:r>
      <w:r w:rsidR="00674C91">
        <w:rPr>
          <w:rFonts w:ascii="Calibri" w:hAnsi="Calibri" w:cs="Calibri"/>
          <w:b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 xml:space="preserve">  </w:t>
      </w:r>
      <w:r w:rsidRPr="00A007C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74C91">
        <w:rPr>
          <w:rFonts w:ascii="Calibri" w:hAnsi="Calibri" w:cs="Calibri"/>
          <w:color w:val="FF0000"/>
          <w:sz w:val="22"/>
          <w:szCs w:val="22"/>
        </w:rPr>
        <w:t>1614</w:t>
      </w:r>
    </w:p>
    <w:p w14:paraId="11119B4F" w14:textId="77777777" w:rsidR="00A007C9" w:rsidRPr="00BC52EE" w:rsidRDefault="003653D3" w:rsidP="00A007C9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BC52EE">
        <w:rPr>
          <w:rFonts w:ascii="Calibri" w:hAnsi="Calibri" w:cs="Calibri"/>
          <w:sz w:val="22"/>
          <w:szCs w:val="22"/>
        </w:rPr>
        <w:t>South</w:t>
      </w:r>
      <w:r w:rsidR="00BC52EE" w:rsidRPr="00BC52EE">
        <w:rPr>
          <w:rFonts w:ascii="Calibri" w:hAnsi="Calibri" w:cs="Calibri"/>
          <w:sz w:val="22"/>
          <w:szCs w:val="22"/>
        </w:rPr>
        <w:t xml:space="preserve"> </w:t>
      </w:r>
      <w:r w:rsidR="00A007C9" w:rsidRPr="00BC52EE">
        <w:rPr>
          <w:rFonts w:ascii="Calibri" w:hAnsi="Calibri" w:cs="Calibri"/>
          <w:sz w:val="22"/>
          <w:szCs w:val="22"/>
        </w:rPr>
        <w:t>Dartmouth</w:t>
      </w:r>
      <w:r w:rsidR="00A007C9" w:rsidRPr="00A007C9">
        <w:rPr>
          <w:rFonts w:ascii="Calibri" w:hAnsi="Calibri" w:cs="Calibri"/>
          <w:sz w:val="22"/>
          <w:szCs w:val="22"/>
        </w:rPr>
        <w:t xml:space="preserve">, MA </w:t>
      </w:r>
    </w:p>
    <w:p w14:paraId="6B7FF2CC" w14:textId="77777777" w:rsidR="00A007C9" w:rsidRPr="00A007C9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sz w:val="22"/>
          <w:szCs w:val="22"/>
        </w:rPr>
      </w:pPr>
      <w:r w:rsidRPr="00A007C9">
        <w:rPr>
          <w:rFonts w:ascii="Calibri" w:hAnsi="Calibri" w:cs="Calibri"/>
          <w:sz w:val="22"/>
          <w:szCs w:val="22"/>
        </w:rPr>
        <w:t xml:space="preserve">Mobile: </w:t>
      </w:r>
      <w:r w:rsidR="00BC52EE">
        <w:rPr>
          <w:rFonts w:ascii="Calibri" w:hAnsi="Calibri" w:cs="Calibri"/>
          <w:sz w:val="22"/>
          <w:szCs w:val="22"/>
        </w:rPr>
        <w:tab/>
      </w:r>
      <w:r w:rsidRPr="00A007C9">
        <w:rPr>
          <w:rFonts w:ascii="Calibri" w:hAnsi="Calibri" w:cs="Calibri"/>
          <w:sz w:val="22"/>
          <w:szCs w:val="22"/>
        </w:rPr>
        <w:t>(774) 218-3815</w:t>
      </w:r>
    </w:p>
    <w:p w14:paraId="269278CB" w14:textId="77777777" w:rsidR="00674C91" w:rsidRDefault="00A007C9" w:rsidP="00674C91">
      <w:pPr>
        <w:tabs>
          <w:tab w:val="left" w:pos="1080"/>
          <w:tab w:val="left" w:pos="1530"/>
        </w:tabs>
        <w:rPr>
          <w:rFonts w:ascii="Calibri" w:hAnsi="Calibri" w:cs="Calibri"/>
          <w:sz w:val="22"/>
          <w:szCs w:val="22"/>
        </w:rPr>
      </w:pPr>
      <w:r w:rsidRPr="00A007C9">
        <w:rPr>
          <w:rFonts w:ascii="Calibri" w:hAnsi="Calibri" w:cs="Calibri"/>
          <w:sz w:val="22"/>
          <w:szCs w:val="22"/>
        </w:rPr>
        <w:t>E-Mail:</w:t>
      </w:r>
      <w:r w:rsidR="00674C91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674C91" w:rsidRPr="004973A1">
          <w:rPr>
            <w:rStyle w:val="Hyperlink"/>
            <w:rFonts w:ascii="Calibri" w:hAnsi="Calibri" w:cs="Calibri"/>
            <w:sz w:val="22"/>
            <w:szCs w:val="22"/>
          </w:rPr>
          <w:t>kinder@imtra.com</w:t>
        </w:r>
      </w:hyperlink>
    </w:p>
    <w:p w14:paraId="79B935B6" w14:textId="0D46F7C7" w:rsidR="00616A91" w:rsidRPr="000D582E" w:rsidRDefault="00A007C9" w:rsidP="000D582E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ab/>
      </w:r>
      <w:r w:rsidR="00674C91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5561C6D3" w14:textId="1EBAA784" w:rsidR="00D267CE" w:rsidRPr="0077272B" w:rsidRDefault="00D267CE" w:rsidP="001E7183">
      <w:pPr>
        <w:tabs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Paul Elsken</w:t>
      </w:r>
      <w:r w:rsidR="00674C91">
        <w:rPr>
          <w:rFonts w:ascii="Calibri" w:hAnsi="Calibri" w:cs="Calibri"/>
          <w:b/>
          <w:color w:val="000080"/>
          <w:sz w:val="22"/>
          <w:szCs w:val="22"/>
        </w:rPr>
        <w:t xml:space="preserve">    </w:t>
      </w:r>
      <w:r w:rsidR="00674C91">
        <w:rPr>
          <w:rFonts w:ascii="Calibri" w:hAnsi="Calibri" w:cs="Calibri"/>
          <w:color w:val="FF0000"/>
          <w:sz w:val="22"/>
          <w:szCs w:val="22"/>
        </w:rPr>
        <w:t>16</w:t>
      </w:r>
      <w:r w:rsidRPr="0077272B">
        <w:rPr>
          <w:rFonts w:ascii="Calibri" w:hAnsi="Calibri" w:cs="Calibri"/>
          <w:color w:val="FF0000"/>
          <w:sz w:val="22"/>
          <w:szCs w:val="22"/>
        </w:rPr>
        <w:t>7</w:t>
      </w:r>
      <w:r w:rsidR="00674C91">
        <w:rPr>
          <w:rFonts w:ascii="Calibri" w:hAnsi="Calibri" w:cs="Calibri"/>
          <w:color w:val="FF0000"/>
          <w:sz w:val="22"/>
          <w:szCs w:val="22"/>
        </w:rPr>
        <w:t>0</w:t>
      </w:r>
    </w:p>
    <w:p w14:paraId="23156FA2" w14:textId="77777777" w:rsidR="00D267CE" w:rsidRPr="0077272B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Boca Raton, FL 33487</w:t>
      </w:r>
    </w:p>
    <w:p w14:paraId="086871AC" w14:textId="77777777" w:rsidR="00D267CE" w:rsidRPr="0077272B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561) 213-6534</w:t>
      </w:r>
    </w:p>
    <w:p w14:paraId="29DD8277" w14:textId="77777777" w:rsidR="00D267CE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5" w:history="1">
        <w:r w:rsidR="006526CA" w:rsidRPr="006C376C">
          <w:rPr>
            <w:rStyle w:val="Hyperlink"/>
            <w:rFonts w:ascii="Calibri" w:hAnsi="Calibri" w:cs="Calibri"/>
            <w:sz w:val="22"/>
            <w:szCs w:val="22"/>
          </w:rPr>
          <w:t>Paule@Imtra.com</w:t>
        </w:r>
      </w:hyperlink>
      <w:r w:rsidR="006526CA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31E2E4CD" w14:textId="77777777" w:rsidR="00A007C9" w:rsidRDefault="00A007C9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</w:p>
    <w:p w14:paraId="68705095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Ralph Steele</w:t>
      </w:r>
      <w:r w:rsidR="00674C91">
        <w:rPr>
          <w:rFonts w:ascii="Calibri" w:hAnsi="Calibri" w:cs="Calibri"/>
          <w:b/>
          <w:color w:val="000080"/>
          <w:sz w:val="22"/>
          <w:szCs w:val="22"/>
        </w:rPr>
        <w:t xml:space="preserve">    </w:t>
      </w:r>
      <w:r w:rsidR="00674C91">
        <w:rPr>
          <w:rFonts w:ascii="Calibri" w:hAnsi="Calibri" w:cs="Calibri"/>
          <w:color w:val="FF0000"/>
          <w:sz w:val="22"/>
          <w:szCs w:val="22"/>
        </w:rPr>
        <w:t>1669</w:t>
      </w:r>
    </w:p>
    <w:p w14:paraId="37D0423D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Arnold, MD 21012</w:t>
      </w:r>
      <w:r w:rsidRPr="0077272B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4B89FD65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410) 507-3755</w:t>
      </w:r>
    </w:p>
    <w:p w14:paraId="07CAE05D" w14:textId="77777777" w:rsidR="00A007C9" w:rsidRPr="0077272B" w:rsidRDefault="00A007C9" w:rsidP="00A007C9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6" w:history="1">
        <w:r w:rsidRPr="006C376C">
          <w:rPr>
            <w:rStyle w:val="Hyperlink"/>
            <w:rFonts w:ascii="Calibri" w:hAnsi="Calibri" w:cs="Calibri"/>
            <w:sz w:val="22"/>
            <w:szCs w:val="22"/>
          </w:rPr>
          <w:t>Ralph@Imtra.com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0D0E0D01" w14:textId="77777777" w:rsidR="00A007C9" w:rsidRPr="0077272B" w:rsidRDefault="00A007C9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</w:p>
    <w:p w14:paraId="6F15A232" w14:textId="77777777" w:rsidR="00D267CE" w:rsidRPr="0077272B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 w:rsidRPr="0077272B">
        <w:rPr>
          <w:rFonts w:ascii="Calibri" w:hAnsi="Calibri" w:cs="Calibri"/>
          <w:b/>
          <w:color w:val="000080"/>
          <w:sz w:val="22"/>
          <w:szCs w:val="22"/>
        </w:rPr>
        <w:t>Richard Misner</w:t>
      </w:r>
      <w:r w:rsidR="00674C91">
        <w:rPr>
          <w:rFonts w:ascii="Calibri" w:hAnsi="Calibri" w:cs="Calibri"/>
          <w:b/>
          <w:color w:val="000080"/>
          <w:sz w:val="22"/>
          <w:szCs w:val="22"/>
        </w:rPr>
        <w:t xml:space="preserve">    </w:t>
      </w:r>
      <w:r w:rsidR="00674C91">
        <w:rPr>
          <w:rFonts w:ascii="Calibri" w:hAnsi="Calibri" w:cs="Calibri"/>
          <w:color w:val="FF0000"/>
          <w:sz w:val="22"/>
          <w:szCs w:val="22"/>
        </w:rPr>
        <w:t>16</w:t>
      </w:r>
      <w:r w:rsidRPr="0077272B">
        <w:rPr>
          <w:rFonts w:ascii="Calibri" w:hAnsi="Calibri" w:cs="Calibri"/>
          <w:color w:val="FF0000"/>
          <w:sz w:val="22"/>
          <w:szCs w:val="22"/>
        </w:rPr>
        <w:t>7</w:t>
      </w:r>
      <w:r w:rsidR="00674C91">
        <w:rPr>
          <w:rFonts w:ascii="Calibri" w:hAnsi="Calibri" w:cs="Calibri"/>
          <w:color w:val="FF0000"/>
          <w:sz w:val="22"/>
          <w:szCs w:val="22"/>
        </w:rPr>
        <w:t>2</w:t>
      </w:r>
    </w:p>
    <w:p w14:paraId="2BFC5944" w14:textId="77777777" w:rsidR="00D267CE" w:rsidRPr="0077272B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Bradenton, FL 34202</w:t>
      </w:r>
    </w:p>
    <w:p w14:paraId="0AF95E59" w14:textId="77777777" w:rsidR="00D267CE" w:rsidRPr="0077272B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Mobile:</w:t>
      </w:r>
      <w:r w:rsidRPr="0077272B">
        <w:rPr>
          <w:rFonts w:ascii="Calibri" w:hAnsi="Calibri" w:cs="Calibri"/>
          <w:color w:val="333333"/>
          <w:sz w:val="22"/>
          <w:szCs w:val="22"/>
        </w:rPr>
        <w:tab/>
        <w:t>(941) 807-4444</w:t>
      </w:r>
    </w:p>
    <w:p w14:paraId="1BA52B3D" w14:textId="77777777" w:rsidR="00D267CE" w:rsidRDefault="00D267CE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 xml:space="preserve">E-Mail:    </w:t>
      </w:r>
      <w:hyperlink r:id="rId17" w:history="1">
        <w:r w:rsidR="00DB2DCB" w:rsidRPr="0031471F">
          <w:rPr>
            <w:rStyle w:val="Hyperlink"/>
            <w:rFonts w:ascii="Calibri" w:hAnsi="Calibri" w:cs="Calibri"/>
            <w:sz w:val="22"/>
            <w:szCs w:val="22"/>
          </w:rPr>
          <w:t>Richard@imtra.com</w:t>
        </w:r>
      </w:hyperlink>
    </w:p>
    <w:p w14:paraId="2A7891C3" w14:textId="77777777" w:rsidR="00DB2DCB" w:rsidRDefault="00DB2DCB" w:rsidP="001E7183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</w:p>
    <w:p w14:paraId="6E7CAE11" w14:textId="77777777" w:rsidR="00DB2DCB" w:rsidRPr="0077272B" w:rsidRDefault="00DB2DCB" w:rsidP="00DB2DCB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>Steve Owens</w:t>
      </w:r>
      <w:r w:rsidR="00674C91">
        <w:rPr>
          <w:rFonts w:ascii="Calibri" w:hAnsi="Calibri" w:cs="Calibri"/>
          <w:b/>
          <w:color w:val="000080"/>
          <w:sz w:val="22"/>
          <w:szCs w:val="22"/>
        </w:rPr>
        <w:t xml:space="preserve">    </w:t>
      </w:r>
      <w:r w:rsidR="00674C91">
        <w:rPr>
          <w:rFonts w:ascii="Calibri" w:hAnsi="Calibri" w:cs="Calibri"/>
          <w:color w:val="FF0000"/>
          <w:sz w:val="22"/>
          <w:szCs w:val="22"/>
        </w:rPr>
        <w:t>1</w:t>
      </w:r>
      <w:r>
        <w:rPr>
          <w:rFonts w:ascii="Calibri" w:hAnsi="Calibri" w:cs="Calibri"/>
          <w:color w:val="FF0000"/>
          <w:sz w:val="22"/>
          <w:szCs w:val="22"/>
        </w:rPr>
        <w:t>6</w:t>
      </w:r>
      <w:r w:rsidR="00674C91">
        <w:rPr>
          <w:rFonts w:ascii="Calibri" w:hAnsi="Calibri" w:cs="Calibri"/>
          <w:color w:val="FF0000"/>
          <w:sz w:val="22"/>
          <w:szCs w:val="22"/>
        </w:rPr>
        <w:t>03</w:t>
      </w:r>
    </w:p>
    <w:p w14:paraId="402EC646" w14:textId="77777777" w:rsidR="00DB2DCB" w:rsidRDefault="00DB2DCB" w:rsidP="00DB2DCB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Coconut Creek, FL  33073</w:t>
      </w:r>
    </w:p>
    <w:p w14:paraId="5D794E42" w14:textId="77777777" w:rsidR="00DB2DCB" w:rsidRPr="0077272B" w:rsidRDefault="00DB2DCB" w:rsidP="00DB2DCB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Mobile:</w:t>
      </w:r>
      <w:r>
        <w:rPr>
          <w:rFonts w:ascii="Calibri" w:hAnsi="Calibri" w:cs="Calibri"/>
          <w:color w:val="333333"/>
          <w:sz w:val="22"/>
          <w:szCs w:val="22"/>
        </w:rPr>
        <w:tab/>
        <w:t>(561) 289-6831</w:t>
      </w:r>
    </w:p>
    <w:p w14:paraId="11BC2A39" w14:textId="77777777" w:rsidR="00DB2DCB" w:rsidRPr="0077272B" w:rsidRDefault="00DB2DCB" w:rsidP="00DB2DCB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8" w:history="1">
        <w:r w:rsidR="006526CA" w:rsidRPr="006C376C">
          <w:rPr>
            <w:rStyle w:val="Hyperlink"/>
            <w:rFonts w:ascii="Calibri" w:hAnsi="Calibri" w:cs="Calibri"/>
            <w:sz w:val="22"/>
            <w:szCs w:val="22"/>
          </w:rPr>
          <w:t>Steveo@Imtra.com</w:t>
        </w:r>
      </w:hyperlink>
      <w:r w:rsidR="006526CA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7AAC83ED" w14:textId="77777777" w:rsidR="00DB2DCB" w:rsidRPr="0077272B" w:rsidRDefault="00DB2DCB" w:rsidP="00DB2DCB">
      <w:pPr>
        <w:tabs>
          <w:tab w:val="left" w:pos="1080"/>
        </w:tabs>
        <w:rPr>
          <w:rFonts w:ascii="Calibri" w:hAnsi="Calibri" w:cs="Calibri"/>
          <w:color w:val="333333"/>
          <w:sz w:val="22"/>
          <w:szCs w:val="22"/>
        </w:rPr>
      </w:pPr>
    </w:p>
    <w:p w14:paraId="654309D9" w14:textId="6B470ADE" w:rsidR="004F786A" w:rsidRPr="0077272B" w:rsidRDefault="004F786A" w:rsidP="004F786A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 xml:space="preserve">Laef Lowther    </w:t>
      </w:r>
      <w:r>
        <w:rPr>
          <w:rFonts w:ascii="Calibri" w:hAnsi="Calibri" w:cs="Calibri"/>
          <w:color w:val="FF0000"/>
          <w:sz w:val="22"/>
          <w:szCs w:val="22"/>
        </w:rPr>
        <w:t>16</w:t>
      </w:r>
      <w:r w:rsidR="00475D63">
        <w:rPr>
          <w:rFonts w:ascii="Calibri" w:hAnsi="Calibri" w:cs="Calibri"/>
          <w:color w:val="FF0000"/>
          <w:sz w:val="22"/>
          <w:szCs w:val="22"/>
        </w:rPr>
        <w:t>78</w:t>
      </w:r>
    </w:p>
    <w:p w14:paraId="3F702B39" w14:textId="46BBCCDA" w:rsidR="00537461" w:rsidRDefault="00537461" w:rsidP="00537461">
      <w:pPr>
        <w:pStyle w:val="xxxxxxxmsonormal"/>
      </w:pPr>
      <w:r>
        <w:t xml:space="preserve">Mandeville, LA </w:t>
      </w:r>
      <w:r w:rsidR="0040546A">
        <w:t>70471</w:t>
      </w:r>
    </w:p>
    <w:p w14:paraId="6CE28EE5" w14:textId="6C45BDF6" w:rsidR="004F786A" w:rsidRPr="0077272B" w:rsidRDefault="004F786A" w:rsidP="004F786A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Mobile:</w:t>
      </w:r>
      <w:r>
        <w:rPr>
          <w:rFonts w:ascii="Calibri" w:hAnsi="Calibri" w:cs="Calibri"/>
          <w:color w:val="333333"/>
          <w:sz w:val="22"/>
          <w:szCs w:val="22"/>
        </w:rPr>
        <w:tab/>
        <w:t>(5</w:t>
      </w:r>
      <w:r w:rsidR="00537461">
        <w:rPr>
          <w:rFonts w:ascii="Calibri" w:hAnsi="Calibri" w:cs="Calibri"/>
          <w:color w:val="333333"/>
          <w:sz w:val="22"/>
          <w:szCs w:val="22"/>
        </w:rPr>
        <w:t>04</w:t>
      </w:r>
      <w:r>
        <w:rPr>
          <w:rFonts w:ascii="Calibri" w:hAnsi="Calibri" w:cs="Calibri"/>
          <w:color w:val="333333"/>
          <w:sz w:val="22"/>
          <w:szCs w:val="22"/>
        </w:rPr>
        <w:t xml:space="preserve">) </w:t>
      </w:r>
      <w:r w:rsidR="00537461">
        <w:rPr>
          <w:rFonts w:ascii="Calibri" w:hAnsi="Calibri" w:cs="Calibri"/>
          <w:color w:val="333333"/>
          <w:sz w:val="22"/>
          <w:szCs w:val="22"/>
        </w:rPr>
        <w:t>335</w:t>
      </w:r>
      <w:r>
        <w:rPr>
          <w:rFonts w:ascii="Calibri" w:hAnsi="Calibri" w:cs="Calibri"/>
          <w:color w:val="333333"/>
          <w:sz w:val="22"/>
          <w:szCs w:val="22"/>
        </w:rPr>
        <w:t>-</w:t>
      </w:r>
      <w:r w:rsidR="00537461">
        <w:rPr>
          <w:rFonts w:ascii="Calibri" w:hAnsi="Calibri" w:cs="Calibri"/>
          <w:color w:val="333333"/>
          <w:sz w:val="22"/>
          <w:szCs w:val="22"/>
        </w:rPr>
        <w:t>1941</w:t>
      </w:r>
    </w:p>
    <w:p w14:paraId="4A90DEB4" w14:textId="0414D515" w:rsidR="004F786A" w:rsidRPr="0077272B" w:rsidRDefault="004F786A" w:rsidP="004F786A">
      <w:pPr>
        <w:tabs>
          <w:tab w:val="left" w:pos="1080"/>
          <w:tab w:val="left" w:pos="1530"/>
        </w:tabs>
        <w:rPr>
          <w:rFonts w:ascii="Calibri" w:hAnsi="Calibri" w:cs="Calibri"/>
          <w:color w:val="333333"/>
          <w:sz w:val="22"/>
          <w:szCs w:val="22"/>
        </w:rPr>
      </w:pPr>
      <w:r w:rsidRPr="0077272B">
        <w:rPr>
          <w:rFonts w:ascii="Calibri" w:hAnsi="Calibri" w:cs="Calibri"/>
          <w:color w:val="333333"/>
          <w:sz w:val="22"/>
          <w:szCs w:val="22"/>
        </w:rPr>
        <w:t>E-Mail:</w:t>
      </w:r>
      <w:r w:rsidRPr="0077272B">
        <w:rPr>
          <w:rFonts w:ascii="Calibri" w:hAnsi="Calibri" w:cs="Calibri"/>
          <w:color w:val="333333"/>
          <w:sz w:val="22"/>
          <w:szCs w:val="22"/>
        </w:rPr>
        <w:tab/>
      </w:r>
      <w:hyperlink r:id="rId19" w:history="1">
        <w:r w:rsidR="00C71B90" w:rsidRPr="00A92A7D">
          <w:rPr>
            <w:rStyle w:val="Hyperlink"/>
            <w:rFonts w:ascii="Calibri" w:hAnsi="Calibri" w:cs="Calibri"/>
            <w:sz w:val="22"/>
            <w:szCs w:val="22"/>
          </w:rPr>
          <w:t>Laef@Imtra.com</w:t>
        </w:r>
      </w:hyperlink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474E1648" w14:textId="732B185B" w:rsidR="00811294" w:rsidRDefault="00811294" w:rsidP="001E7183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</w:p>
    <w:p w14:paraId="46DD7D68" w14:textId="77777777" w:rsidR="004D02C9" w:rsidRPr="00F11911" w:rsidRDefault="004D02C9" w:rsidP="004D02C9">
      <w:pPr>
        <w:rPr>
          <w:rFonts w:ascii="Calibri" w:hAnsi="Calibri" w:cs="Calibri"/>
          <w:b/>
          <w:bCs/>
          <w:color w:val="1F3864"/>
          <w:sz w:val="22"/>
          <w:szCs w:val="22"/>
        </w:rPr>
      </w:pPr>
      <w:r w:rsidRPr="00F11911">
        <w:rPr>
          <w:rFonts w:ascii="Calibri" w:hAnsi="Calibri" w:cs="Calibri"/>
          <w:b/>
          <w:bCs/>
          <w:color w:val="1F3864"/>
          <w:sz w:val="22"/>
          <w:szCs w:val="22"/>
        </w:rPr>
        <w:t>Will Vrooman</w:t>
      </w:r>
    </w:p>
    <w:p w14:paraId="19C13653" w14:textId="77777777" w:rsidR="004D02C9" w:rsidRPr="002C280F" w:rsidRDefault="004D02C9" w:rsidP="004D02C9">
      <w:pPr>
        <w:rPr>
          <w:rFonts w:ascii="Calibri" w:hAnsi="Calibri" w:cs="Calibri"/>
          <w:color w:val="000000"/>
          <w:sz w:val="22"/>
          <w:szCs w:val="22"/>
        </w:rPr>
      </w:pPr>
      <w:r w:rsidRPr="002C280F">
        <w:rPr>
          <w:rFonts w:ascii="Calibri" w:hAnsi="Calibri" w:cs="Calibri"/>
          <w:color w:val="000000"/>
          <w:sz w:val="22"/>
          <w:szCs w:val="22"/>
        </w:rPr>
        <w:t>West Hollywood, CA 90069</w:t>
      </w:r>
    </w:p>
    <w:p w14:paraId="244DC4B4" w14:textId="165563EF" w:rsidR="004D02C9" w:rsidRPr="002C280F" w:rsidRDefault="00866EAC" w:rsidP="004D02C9">
      <w:pPr>
        <w:rPr>
          <w:rFonts w:ascii="Calibri" w:hAnsi="Calibri" w:cs="Calibri"/>
          <w:color w:val="000000"/>
          <w:sz w:val="22"/>
          <w:szCs w:val="22"/>
        </w:rPr>
      </w:pPr>
      <w:r w:rsidRPr="002C280F">
        <w:rPr>
          <w:rFonts w:ascii="Calibri" w:hAnsi="Calibri" w:cs="Calibri"/>
          <w:color w:val="000000"/>
          <w:sz w:val="22"/>
          <w:szCs w:val="22"/>
        </w:rPr>
        <w:t>Mobile:</w:t>
      </w:r>
      <w:r w:rsidR="002C280F">
        <w:rPr>
          <w:rFonts w:ascii="Calibri" w:hAnsi="Calibri" w:cs="Calibri"/>
          <w:color w:val="000000"/>
          <w:sz w:val="22"/>
          <w:szCs w:val="22"/>
        </w:rPr>
        <w:tab/>
      </w:r>
      <w:r w:rsidR="00B56D6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B56D63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2C280F" w:rsidRPr="002C280F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2C280F" w:rsidRPr="002C280F">
        <w:rPr>
          <w:rFonts w:ascii="Calibri" w:hAnsi="Calibri" w:cs="Calibri"/>
          <w:color w:val="000000"/>
          <w:sz w:val="22"/>
          <w:szCs w:val="22"/>
        </w:rPr>
        <w:t>714)227-3832</w:t>
      </w:r>
    </w:p>
    <w:p w14:paraId="567FE9DB" w14:textId="5B9AB5AF" w:rsidR="004D02C9" w:rsidRPr="002C280F" w:rsidRDefault="00866EAC" w:rsidP="004D02C9">
      <w:pPr>
        <w:rPr>
          <w:rFonts w:ascii="Calibri" w:hAnsi="Calibri" w:cs="Calibri"/>
          <w:color w:val="000000"/>
          <w:sz w:val="22"/>
          <w:szCs w:val="22"/>
        </w:rPr>
      </w:pPr>
      <w:r w:rsidRPr="002C280F">
        <w:rPr>
          <w:rFonts w:ascii="Calibri" w:hAnsi="Calibri" w:cs="Calibri"/>
          <w:color w:val="000000"/>
          <w:sz w:val="22"/>
          <w:szCs w:val="22"/>
        </w:rPr>
        <w:t>Email:</w:t>
      </w:r>
      <w:r w:rsidR="00B56D63">
        <w:rPr>
          <w:rFonts w:ascii="Calibri" w:hAnsi="Calibri" w:cs="Calibri"/>
          <w:color w:val="000000"/>
          <w:sz w:val="22"/>
          <w:szCs w:val="22"/>
        </w:rPr>
        <w:t xml:space="preserve">       </w:t>
      </w:r>
      <w:hyperlink r:id="rId20" w:history="1">
        <w:r w:rsidR="00B56D63" w:rsidRPr="005D08CB">
          <w:rPr>
            <w:rStyle w:val="Hyperlink"/>
            <w:rFonts w:ascii="Calibri" w:hAnsi="Calibri" w:cs="Calibri"/>
            <w:sz w:val="22"/>
            <w:szCs w:val="22"/>
          </w:rPr>
          <w:t>Will@imtra.com</w:t>
        </w:r>
      </w:hyperlink>
    </w:p>
    <w:p w14:paraId="19B99350" w14:textId="77777777" w:rsidR="00766337" w:rsidRDefault="00766337" w:rsidP="001E7183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</w:p>
    <w:p w14:paraId="7F551EA7" w14:textId="77777777" w:rsidR="00766337" w:rsidRPr="0077272B" w:rsidRDefault="00766337" w:rsidP="001E7183">
      <w:pPr>
        <w:tabs>
          <w:tab w:val="left" w:pos="1080"/>
          <w:tab w:val="left" w:pos="1530"/>
        </w:tabs>
        <w:rPr>
          <w:rFonts w:ascii="Calibri" w:hAnsi="Calibri" w:cs="Calibri"/>
          <w:color w:val="000080"/>
          <w:sz w:val="22"/>
          <w:szCs w:val="22"/>
        </w:rPr>
      </w:pPr>
    </w:p>
    <w:p w14:paraId="7F85EE84" w14:textId="77777777" w:rsidR="00D05870" w:rsidRPr="00766337" w:rsidRDefault="00D05870" w:rsidP="00D05870">
      <w:pPr>
        <w:rPr>
          <w:rFonts w:ascii="Calibri" w:hAnsi="Calibri" w:cs="Calibri"/>
          <w:color w:val="FF0000"/>
          <w:szCs w:val="24"/>
        </w:rPr>
      </w:pPr>
      <w:r w:rsidRPr="00766337">
        <w:rPr>
          <w:rFonts w:ascii="Calibri" w:hAnsi="Calibri" w:cs="Calibri"/>
          <w:color w:val="FF0000"/>
          <w:szCs w:val="24"/>
        </w:rPr>
        <w:t>+ = CPR Certified</w:t>
      </w:r>
    </w:p>
    <w:p w14:paraId="501C35EA" w14:textId="77777777" w:rsidR="00B223BD" w:rsidRDefault="00D05870" w:rsidP="00D05870">
      <w:pPr>
        <w:rPr>
          <w:rFonts w:ascii="Calibri" w:hAnsi="Calibri" w:cs="Calibri"/>
          <w:color w:val="7030A0"/>
          <w:szCs w:val="24"/>
        </w:rPr>
      </w:pPr>
      <w:r w:rsidRPr="00766337">
        <w:rPr>
          <w:rFonts w:ascii="Calibri" w:hAnsi="Calibri" w:cs="Calibri"/>
          <w:color w:val="7030A0"/>
          <w:szCs w:val="24"/>
        </w:rPr>
        <w:t>S + Safety Team</w:t>
      </w:r>
    </w:p>
    <w:p w14:paraId="654D2480" w14:textId="77777777" w:rsidR="00B223BD" w:rsidRDefault="00B223BD" w:rsidP="00D05870">
      <w:pPr>
        <w:rPr>
          <w:rFonts w:ascii="Calibri" w:hAnsi="Calibri" w:cs="Calibri"/>
          <w:color w:val="7030A0"/>
          <w:szCs w:val="24"/>
        </w:rPr>
      </w:pPr>
    </w:p>
    <w:p w14:paraId="5B7E422D" w14:textId="77777777" w:rsidR="00B223BD" w:rsidRDefault="00B223BD" w:rsidP="00D05870">
      <w:pPr>
        <w:rPr>
          <w:rFonts w:ascii="Calibri" w:hAnsi="Calibri" w:cs="Calibri"/>
          <w:color w:val="7030A0"/>
          <w:szCs w:val="24"/>
        </w:rPr>
      </w:pPr>
    </w:p>
    <w:p w14:paraId="15BDA5F8" w14:textId="77777777" w:rsidR="00913BDD" w:rsidRPr="002200A9" w:rsidRDefault="00D267CE" w:rsidP="008E2DF2">
      <w:pPr>
        <w:rPr>
          <w:rFonts w:ascii="Calibri" w:hAnsi="Calibri" w:cs="Calibri"/>
          <w:b/>
          <w:bCs/>
          <w:color w:val="000000"/>
          <w:szCs w:val="24"/>
        </w:rPr>
      </w:pPr>
      <w:r w:rsidRPr="002200A9">
        <w:rPr>
          <w:rFonts w:ascii="Calibri" w:hAnsi="Calibri" w:cs="Calibri"/>
          <w:b/>
          <w:bCs/>
          <w:color w:val="000000"/>
          <w:szCs w:val="24"/>
        </w:rPr>
        <w:tab/>
      </w:r>
    </w:p>
    <w:p w14:paraId="2794EAF8" w14:textId="03DB357F" w:rsidR="00D267CE" w:rsidRPr="0077272B" w:rsidRDefault="008E33F1" w:rsidP="00D267CE">
      <w:pPr>
        <w:tabs>
          <w:tab w:val="left" w:pos="1080"/>
        </w:tabs>
        <w:rPr>
          <w:rFonts w:ascii="Calibri" w:hAnsi="Calibri" w:cs="Calibri"/>
          <w:i/>
          <w:color w:val="333333"/>
          <w:sz w:val="22"/>
          <w:szCs w:val="22"/>
        </w:rPr>
      </w:pPr>
      <w:r w:rsidRPr="0077272B">
        <w:rPr>
          <w:rFonts w:ascii="Calibri" w:hAnsi="Calibri" w:cs="Calibri"/>
          <w:i/>
          <w:color w:val="333333"/>
          <w:sz w:val="22"/>
          <w:szCs w:val="22"/>
        </w:rPr>
        <w:tab/>
      </w:r>
      <w:r w:rsidRPr="0077272B">
        <w:rPr>
          <w:rFonts w:ascii="Calibri" w:hAnsi="Calibri" w:cs="Calibri"/>
          <w:i/>
          <w:color w:val="333333"/>
          <w:sz w:val="22"/>
          <w:szCs w:val="22"/>
        </w:rPr>
        <w:tab/>
      </w:r>
      <w:r w:rsidR="000D582E">
        <w:rPr>
          <w:rFonts w:ascii="Calibri" w:hAnsi="Calibri" w:cs="Calibri"/>
          <w:i/>
          <w:color w:val="333333"/>
          <w:sz w:val="22"/>
          <w:szCs w:val="22"/>
        </w:rPr>
        <w:t>2/2</w:t>
      </w:r>
      <w:r w:rsidR="008D6E86">
        <w:rPr>
          <w:rFonts w:ascii="Calibri" w:hAnsi="Calibri" w:cs="Calibri"/>
          <w:i/>
          <w:color w:val="333333"/>
          <w:sz w:val="22"/>
          <w:szCs w:val="22"/>
        </w:rPr>
        <w:t>2</w:t>
      </w:r>
    </w:p>
    <w:sectPr w:rsidR="00D267CE" w:rsidRPr="0077272B" w:rsidSect="002D1318">
      <w:footerReference w:type="default" r:id="rId21"/>
      <w:type w:val="continuous"/>
      <w:pgSz w:w="12240" w:h="15840"/>
      <w:pgMar w:top="360" w:right="720" w:bottom="288" w:left="720" w:header="720" w:footer="720" w:gutter="0"/>
      <w:cols w:num="3" w:sep="1" w:space="360" w:equalWidth="0">
        <w:col w:w="2880" w:space="360"/>
        <w:col w:w="4320" w:space="360"/>
        <w:col w:w="2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3F74" w14:textId="77777777" w:rsidR="00F11911" w:rsidRDefault="00F11911">
      <w:r>
        <w:separator/>
      </w:r>
    </w:p>
  </w:endnote>
  <w:endnote w:type="continuationSeparator" w:id="0">
    <w:p w14:paraId="18BD647E" w14:textId="77777777" w:rsidR="00F11911" w:rsidRDefault="00F1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tern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5BE6" w14:textId="77777777" w:rsidR="0077272B" w:rsidRPr="0077272B" w:rsidRDefault="0077272B" w:rsidP="0077272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4515" w14:textId="77777777" w:rsidR="00F11911" w:rsidRDefault="00F11911">
      <w:r>
        <w:separator/>
      </w:r>
    </w:p>
  </w:footnote>
  <w:footnote w:type="continuationSeparator" w:id="0">
    <w:p w14:paraId="100D2948" w14:textId="77777777" w:rsidR="00F11911" w:rsidRDefault="00F1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651"/>
    <w:multiLevelType w:val="hybridMultilevel"/>
    <w:tmpl w:val="BCBC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3136"/>
    <w:multiLevelType w:val="hybridMultilevel"/>
    <w:tmpl w:val="491E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E1189"/>
    <w:multiLevelType w:val="hybridMultilevel"/>
    <w:tmpl w:val="4CA85B0E"/>
    <w:lvl w:ilvl="0" w:tplc="1B748226">
      <w:start w:val="1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F42"/>
    <w:rsid w:val="0000147F"/>
    <w:rsid w:val="0000736D"/>
    <w:rsid w:val="00011733"/>
    <w:rsid w:val="00011B96"/>
    <w:rsid w:val="00025F42"/>
    <w:rsid w:val="00033193"/>
    <w:rsid w:val="000354D5"/>
    <w:rsid w:val="00036488"/>
    <w:rsid w:val="00040F51"/>
    <w:rsid w:val="00041AF6"/>
    <w:rsid w:val="00042F05"/>
    <w:rsid w:val="0004349B"/>
    <w:rsid w:val="00051DA6"/>
    <w:rsid w:val="00052486"/>
    <w:rsid w:val="00053FDA"/>
    <w:rsid w:val="00060E03"/>
    <w:rsid w:val="000610B7"/>
    <w:rsid w:val="00063DEF"/>
    <w:rsid w:val="000677D0"/>
    <w:rsid w:val="00071405"/>
    <w:rsid w:val="00075867"/>
    <w:rsid w:val="00080B0C"/>
    <w:rsid w:val="000817C2"/>
    <w:rsid w:val="000957C3"/>
    <w:rsid w:val="000978CB"/>
    <w:rsid w:val="000B0CD4"/>
    <w:rsid w:val="000B6466"/>
    <w:rsid w:val="000B69F6"/>
    <w:rsid w:val="000B6A7F"/>
    <w:rsid w:val="000C0372"/>
    <w:rsid w:val="000C4C5B"/>
    <w:rsid w:val="000C636E"/>
    <w:rsid w:val="000D3D08"/>
    <w:rsid w:val="000D582E"/>
    <w:rsid w:val="000D609F"/>
    <w:rsid w:val="000D6E5E"/>
    <w:rsid w:val="000E31AB"/>
    <w:rsid w:val="000E540B"/>
    <w:rsid w:val="000F3AF8"/>
    <w:rsid w:val="000F5342"/>
    <w:rsid w:val="000F6982"/>
    <w:rsid w:val="00102F07"/>
    <w:rsid w:val="00107B91"/>
    <w:rsid w:val="00112917"/>
    <w:rsid w:val="00120948"/>
    <w:rsid w:val="00122A51"/>
    <w:rsid w:val="00122BBC"/>
    <w:rsid w:val="00127375"/>
    <w:rsid w:val="00131020"/>
    <w:rsid w:val="001330E1"/>
    <w:rsid w:val="00145B3B"/>
    <w:rsid w:val="00153AA6"/>
    <w:rsid w:val="001568A5"/>
    <w:rsid w:val="00163E2D"/>
    <w:rsid w:val="00164810"/>
    <w:rsid w:val="00166CCE"/>
    <w:rsid w:val="001804C0"/>
    <w:rsid w:val="00185FBF"/>
    <w:rsid w:val="00193702"/>
    <w:rsid w:val="001941F8"/>
    <w:rsid w:val="00196081"/>
    <w:rsid w:val="001B3867"/>
    <w:rsid w:val="001B4A6A"/>
    <w:rsid w:val="001C3676"/>
    <w:rsid w:val="001D53BE"/>
    <w:rsid w:val="001D6FBF"/>
    <w:rsid w:val="001E1EDA"/>
    <w:rsid w:val="001E7183"/>
    <w:rsid w:val="00205C8C"/>
    <w:rsid w:val="00207B6C"/>
    <w:rsid w:val="00213FFC"/>
    <w:rsid w:val="002200A3"/>
    <w:rsid w:val="002200A9"/>
    <w:rsid w:val="00221837"/>
    <w:rsid w:val="00231FB4"/>
    <w:rsid w:val="00264B96"/>
    <w:rsid w:val="00274323"/>
    <w:rsid w:val="002757B5"/>
    <w:rsid w:val="00287F9A"/>
    <w:rsid w:val="002912CF"/>
    <w:rsid w:val="002A2402"/>
    <w:rsid w:val="002A6DBA"/>
    <w:rsid w:val="002B45DE"/>
    <w:rsid w:val="002B6621"/>
    <w:rsid w:val="002C280F"/>
    <w:rsid w:val="002C2ABC"/>
    <w:rsid w:val="002D1318"/>
    <w:rsid w:val="002E217C"/>
    <w:rsid w:val="002E2EEF"/>
    <w:rsid w:val="002E58ED"/>
    <w:rsid w:val="002E602B"/>
    <w:rsid w:val="002F6F84"/>
    <w:rsid w:val="00303DCE"/>
    <w:rsid w:val="003271FA"/>
    <w:rsid w:val="00335906"/>
    <w:rsid w:val="00344578"/>
    <w:rsid w:val="00360D9B"/>
    <w:rsid w:val="00362AC7"/>
    <w:rsid w:val="003653D3"/>
    <w:rsid w:val="003664E2"/>
    <w:rsid w:val="00370152"/>
    <w:rsid w:val="003707AF"/>
    <w:rsid w:val="00373031"/>
    <w:rsid w:val="003853FE"/>
    <w:rsid w:val="003A5AA4"/>
    <w:rsid w:val="003A6CA0"/>
    <w:rsid w:val="003B13A8"/>
    <w:rsid w:val="003B7F28"/>
    <w:rsid w:val="003C0886"/>
    <w:rsid w:val="003C5581"/>
    <w:rsid w:val="003D5876"/>
    <w:rsid w:val="003D7262"/>
    <w:rsid w:val="003E01EF"/>
    <w:rsid w:val="003E129B"/>
    <w:rsid w:val="003E2754"/>
    <w:rsid w:val="003F0A50"/>
    <w:rsid w:val="003F4290"/>
    <w:rsid w:val="004001B7"/>
    <w:rsid w:val="00401F73"/>
    <w:rsid w:val="0040546A"/>
    <w:rsid w:val="004106B6"/>
    <w:rsid w:val="00410D15"/>
    <w:rsid w:val="004235E6"/>
    <w:rsid w:val="00440E90"/>
    <w:rsid w:val="0044260A"/>
    <w:rsid w:val="0045011F"/>
    <w:rsid w:val="00461863"/>
    <w:rsid w:val="00475D63"/>
    <w:rsid w:val="0047760D"/>
    <w:rsid w:val="00483C53"/>
    <w:rsid w:val="00486602"/>
    <w:rsid w:val="004866E7"/>
    <w:rsid w:val="00487F34"/>
    <w:rsid w:val="004935B3"/>
    <w:rsid w:val="00495886"/>
    <w:rsid w:val="004A42F6"/>
    <w:rsid w:val="004B4A02"/>
    <w:rsid w:val="004C1BCB"/>
    <w:rsid w:val="004D02C9"/>
    <w:rsid w:val="004D2247"/>
    <w:rsid w:val="004E1220"/>
    <w:rsid w:val="004E52EE"/>
    <w:rsid w:val="004F04F7"/>
    <w:rsid w:val="004F786A"/>
    <w:rsid w:val="005116CE"/>
    <w:rsid w:val="005172D0"/>
    <w:rsid w:val="00517416"/>
    <w:rsid w:val="00517889"/>
    <w:rsid w:val="00520061"/>
    <w:rsid w:val="00522ECF"/>
    <w:rsid w:val="00525107"/>
    <w:rsid w:val="00537461"/>
    <w:rsid w:val="005407AD"/>
    <w:rsid w:val="005470CF"/>
    <w:rsid w:val="005513F8"/>
    <w:rsid w:val="005554A5"/>
    <w:rsid w:val="0058434A"/>
    <w:rsid w:val="00585403"/>
    <w:rsid w:val="00587FA1"/>
    <w:rsid w:val="005936B5"/>
    <w:rsid w:val="005950BF"/>
    <w:rsid w:val="005A096E"/>
    <w:rsid w:val="005B2DB6"/>
    <w:rsid w:val="005B4D4A"/>
    <w:rsid w:val="005C0C8F"/>
    <w:rsid w:val="005D106A"/>
    <w:rsid w:val="005D71F0"/>
    <w:rsid w:val="0060180A"/>
    <w:rsid w:val="0060619B"/>
    <w:rsid w:val="006110EE"/>
    <w:rsid w:val="00611CCB"/>
    <w:rsid w:val="00612967"/>
    <w:rsid w:val="00616A91"/>
    <w:rsid w:val="00634007"/>
    <w:rsid w:val="0063559B"/>
    <w:rsid w:val="00636EDC"/>
    <w:rsid w:val="00640BEB"/>
    <w:rsid w:val="006517D5"/>
    <w:rsid w:val="006526CA"/>
    <w:rsid w:val="00655581"/>
    <w:rsid w:val="00671959"/>
    <w:rsid w:val="00671BF3"/>
    <w:rsid w:val="00672914"/>
    <w:rsid w:val="00674C91"/>
    <w:rsid w:val="006A5588"/>
    <w:rsid w:val="006E1CE8"/>
    <w:rsid w:val="006E2398"/>
    <w:rsid w:val="006F7841"/>
    <w:rsid w:val="006F79C6"/>
    <w:rsid w:val="00707135"/>
    <w:rsid w:val="007110AD"/>
    <w:rsid w:val="00712C31"/>
    <w:rsid w:val="00712C32"/>
    <w:rsid w:val="00722125"/>
    <w:rsid w:val="007453E4"/>
    <w:rsid w:val="00766337"/>
    <w:rsid w:val="00770BB0"/>
    <w:rsid w:val="0077272B"/>
    <w:rsid w:val="007740C7"/>
    <w:rsid w:val="00782044"/>
    <w:rsid w:val="00782126"/>
    <w:rsid w:val="00787063"/>
    <w:rsid w:val="007A1859"/>
    <w:rsid w:val="007A43F5"/>
    <w:rsid w:val="007A5BC8"/>
    <w:rsid w:val="007B39BA"/>
    <w:rsid w:val="007E6834"/>
    <w:rsid w:val="007F20D4"/>
    <w:rsid w:val="007F6E0F"/>
    <w:rsid w:val="00806071"/>
    <w:rsid w:val="008071AF"/>
    <w:rsid w:val="00811294"/>
    <w:rsid w:val="00811FC1"/>
    <w:rsid w:val="008259D1"/>
    <w:rsid w:val="0083230B"/>
    <w:rsid w:val="00855E0E"/>
    <w:rsid w:val="0086456B"/>
    <w:rsid w:val="00866EAC"/>
    <w:rsid w:val="0087326A"/>
    <w:rsid w:val="0088196B"/>
    <w:rsid w:val="00884A8B"/>
    <w:rsid w:val="00891318"/>
    <w:rsid w:val="008920B0"/>
    <w:rsid w:val="00896BA8"/>
    <w:rsid w:val="00897917"/>
    <w:rsid w:val="008D6E86"/>
    <w:rsid w:val="008E2DF2"/>
    <w:rsid w:val="008E32E7"/>
    <w:rsid w:val="008E33F1"/>
    <w:rsid w:val="00913BDD"/>
    <w:rsid w:val="009253E8"/>
    <w:rsid w:val="0093139B"/>
    <w:rsid w:val="00934877"/>
    <w:rsid w:val="00940FA4"/>
    <w:rsid w:val="00942511"/>
    <w:rsid w:val="0097371C"/>
    <w:rsid w:val="00974A8A"/>
    <w:rsid w:val="0099362F"/>
    <w:rsid w:val="009975C9"/>
    <w:rsid w:val="00997F16"/>
    <w:rsid w:val="009A0E8F"/>
    <w:rsid w:val="009B4527"/>
    <w:rsid w:val="009C5249"/>
    <w:rsid w:val="009D3B76"/>
    <w:rsid w:val="009D5F39"/>
    <w:rsid w:val="009D63EE"/>
    <w:rsid w:val="009E47DD"/>
    <w:rsid w:val="009F3C8C"/>
    <w:rsid w:val="009F6FA0"/>
    <w:rsid w:val="00A007C9"/>
    <w:rsid w:val="00A01E08"/>
    <w:rsid w:val="00A1569A"/>
    <w:rsid w:val="00A3064A"/>
    <w:rsid w:val="00A51EC7"/>
    <w:rsid w:val="00A55621"/>
    <w:rsid w:val="00A6734E"/>
    <w:rsid w:val="00A86196"/>
    <w:rsid w:val="00A86D71"/>
    <w:rsid w:val="00AA26E6"/>
    <w:rsid w:val="00AA7D42"/>
    <w:rsid w:val="00AB6F24"/>
    <w:rsid w:val="00AB7B99"/>
    <w:rsid w:val="00AC2DD0"/>
    <w:rsid w:val="00AF0AA1"/>
    <w:rsid w:val="00AF5A2A"/>
    <w:rsid w:val="00B000C8"/>
    <w:rsid w:val="00B0092D"/>
    <w:rsid w:val="00B03CC9"/>
    <w:rsid w:val="00B04E82"/>
    <w:rsid w:val="00B14F75"/>
    <w:rsid w:val="00B223BD"/>
    <w:rsid w:val="00B23F71"/>
    <w:rsid w:val="00B2504E"/>
    <w:rsid w:val="00B35CC7"/>
    <w:rsid w:val="00B4751D"/>
    <w:rsid w:val="00B56D63"/>
    <w:rsid w:val="00B716F7"/>
    <w:rsid w:val="00B71A0A"/>
    <w:rsid w:val="00B80F0B"/>
    <w:rsid w:val="00B94B0A"/>
    <w:rsid w:val="00B94E53"/>
    <w:rsid w:val="00B95C0C"/>
    <w:rsid w:val="00BB73F2"/>
    <w:rsid w:val="00BC32C4"/>
    <w:rsid w:val="00BC52EE"/>
    <w:rsid w:val="00BC5B70"/>
    <w:rsid w:val="00BC5D75"/>
    <w:rsid w:val="00BC75D3"/>
    <w:rsid w:val="00BC7CA8"/>
    <w:rsid w:val="00BF1967"/>
    <w:rsid w:val="00C1518E"/>
    <w:rsid w:val="00C159F3"/>
    <w:rsid w:val="00C24CA8"/>
    <w:rsid w:val="00C305D8"/>
    <w:rsid w:val="00C51916"/>
    <w:rsid w:val="00C5789C"/>
    <w:rsid w:val="00C606BB"/>
    <w:rsid w:val="00C71B90"/>
    <w:rsid w:val="00C86DC9"/>
    <w:rsid w:val="00CA0D86"/>
    <w:rsid w:val="00CA213D"/>
    <w:rsid w:val="00CA61C5"/>
    <w:rsid w:val="00CB5C28"/>
    <w:rsid w:val="00CC19CA"/>
    <w:rsid w:val="00CC2DBD"/>
    <w:rsid w:val="00CC6219"/>
    <w:rsid w:val="00CE11D1"/>
    <w:rsid w:val="00CE23C2"/>
    <w:rsid w:val="00CE569A"/>
    <w:rsid w:val="00CF263C"/>
    <w:rsid w:val="00CF4113"/>
    <w:rsid w:val="00D00894"/>
    <w:rsid w:val="00D056EB"/>
    <w:rsid w:val="00D05870"/>
    <w:rsid w:val="00D070DC"/>
    <w:rsid w:val="00D24D84"/>
    <w:rsid w:val="00D26246"/>
    <w:rsid w:val="00D267CE"/>
    <w:rsid w:val="00D32FAC"/>
    <w:rsid w:val="00D42545"/>
    <w:rsid w:val="00D469F9"/>
    <w:rsid w:val="00D54429"/>
    <w:rsid w:val="00D607ED"/>
    <w:rsid w:val="00D75BB3"/>
    <w:rsid w:val="00D76FFF"/>
    <w:rsid w:val="00D8749A"/>
    <w:rsid w:val="00D92D59"/>
    <w:rsid w:val="00DA3CF7"/>
    <w:rsid w:val="00DA5B18"/>
    <w:rsid w:val="00DB222E"/>
    <w:rsid w:val="00DB2DCB"/>
    <w:rsid w:val="00DD4E0F"/>
    <w:rsid w:val="00DE2ED0"/>
    <w:rsid w:val="00E006F1"/>
    <w:rsid w:val="00E1237F"/>
    <w:rsid w:val="00E34F0B"/>
    <w:rsid w:val="00E37297"/>
    <w:rsid w:val="00E453D8"/>
    <w:rsid w:val="00E4719B"/>
    <w:rsid w:val="00E54D26"/>
    <w:rsid w:val="00E625C0"/>
    <w:rsid w:val="00E776EA"/>
    <w:rsid w:val="00E77A88"/>
    <w:rsid w:val="00E81EEC"/>
    <w:rsid w:val="00E85898"/>
    <w:rsid w:val="00EB6817"/>
    <w:rsid w:val="00EC6468"/>
    <w:rsid w:val="00ED744F"/>
    <w:rsid w:val="00ED798A"/>
    <w:rsid w:val="00EE0E79"/>
    <w:rsid w:val="00EE24BD"/>
    <w:rsid w:val="00EE4C59"/>
    <w:rsid w:val="00EE58F1"/>
    <w:rsid w:val="00EE5F6B"/>
    <w:rsid w:val="00EF61CB"/>
    <w:rsid w:val="00F067DB"/>
    <w:rsid w:val="00F1087C"/>
    <w:rsid w:val="00F11911"/>
    <w:rsid w:val="00F23847"/>
    <w:rsid w:val="00F24B4D"/>
    <w:rsid w:val="00F26F7B"/>
    <w:rsid w:val="00F31C6B"/>
    <w:rsid w:val="00F407C8"/>
    <w:rsid w:val="00F42FA2"/>
    <w:rsid w:val="00F43AFF"/>
    <w:rsid w:val="00F549F8"/>
    <w:rsid w:val="00F6509F"/>
    <w:rsid w:val="00F7545B"/>
    <w:rsid w:val="00F76065"/>
    <w:rsid w:val="00F82B00"/>
    <w:rsid w:val="00F83634"/>
    <w:rsid w:val="00F85FF8"/>
    <w:rsid w:val="00F9085A"/>
    <w:rsid w:val="00FA5320"/>
    <w:rsid w:val="00FB0465"/>
    <w:rsid w:val="00FB09AC"/>
    <w:rsid w:val="00FB6DB6"/>
    <w:rsid w:val="00FC1C5C"/>
    <w:rsid w:val="00FC2552"/>
    <w:rsid w:val="00FC4180"/>
    <w:rsid w:val="00FD619C"/>
    <w:rsid w:val="00FD75D2"/>
    <w:rsid w:val="00FE669D"/>
    <w:rsid w:val="00FF5638"/>
    <w:rsid w:val="00FF59DF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9A48CC"/>
  <w15:chartTrackingRefBased/>
  <w15:docId w15:val="{ED246255-604D-42BC-B803-F1D52083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9F3"/>
    <w:rPr>
      <w:rFonts w:ascii="Eterna" w:hAnsi="Eterna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Medium" w:hAnsi="Franklin Gothic Mediu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720"/>
      </w:tabs>
    </w:pPr>
    <w:rPr>
      <w:rFonts w:ascii="Franklin Gothic Medium" w:hAnsi="Franklin Gothic Medium"/>
      <w:b/>
    </w:rPr>
  </w:style>
  <w:style w:type="paragraph" w:styleId="Header">
    <w:name w:val="header"/>
    <w:basedOn w:val="Normal"/>
    <w:link w:val="HeaderChar"/>
    <w:uiPriority w:val="99"/>
    <w:rsid w:val="00651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7D5"/>
    <w:pPr>
      <w:tabs>
        <w:tab w:val="center" w:pos="4320"/>
        <w:tab w:val="right" w:pos="8640"/>
      </w:tabs>
    </w:pPr>
  </w:style>
  <w:style w:type="character" w:styleId="Hyperlink">
    <w:name w:val="Hyperlink"/>
    <w:rsid w:val="00FF64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5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59D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77272B"/>
    <w:rPr>
      <w:rFonts w:ascii="Eterna" w:hAnsi="Eterna"/>
      <w:sz w:val="24"/>
    </w:rPr>
  </w:style>
  <w:style w:type="character" w:styleId="Mention">
    <w:name w:val="Mention"/>
    <w:uiPriority w:val="99"/>
    <w:semiHidden/>
    <w:unhideWhenUsed/>
    <w:rsid w:val="00DB2DC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007C9"/>
    <w:rPr>
      <w:color w:val="605E5C"/>
      <w:shd w:val="clear" w:color="auto" w:fill="E1DFDD"/>
    </w:rPr>
  </w:style>
  <w:style w:type="paragraph" w:customStyle="1" w:styleId="xxxxxxxmsonormal">
    <w:name w:val="x_xxxxxxmsonormal"/>
    <w:basedOn w:val="Normal"/>
    <w:rsid w:val="00537461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@imtra.com" TargetMode="External"/><Relationship Id="rId13" Type="http://schemas.openxmlformats.org/officeDocument/2006/relationships/hyperlink" Target="mailto:jmark@Imtra.com" TargetMode="External"/><Relationship Id="rId18" Type="http://schemas.openxmlformats.org/officeDocument/2006/relationships/hyperlink" Target="mailto:Steveo@Imtra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reg@imtra.com" TargetMode="External"/><Relationship Id="rId17" Type="http://schemas.openxmlformats.org/officeDocument/2006/relationships/hyperlink" Target="mailto:Richard@imt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lph@Imtra.com" TargetMode="External"/><Relationship Id="rId20" Type="http://schemas.openxmlformats.org/officeDocument/2006/relationships/hyperlink" Target="mailto:Will@imt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m@Imtr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e@Imtr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@Imtra.com" TargetMode="External"/><Relationship Id="rId19" Type="http://schemas.openxmlformats.org/officeDocument/2006/relationships/hyperlink" Target="mailto:Laef@Imt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tracanada@yahoo.ca" TargetMode="External"/><Relationship Id="rId14" Type="http://schemas.openxmlformats.org/officeDocument/2006/relationships/hyperlink" Target="mailto:kinder@imtr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0E4F-7A8A-4665-A988-39B07888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betically by Last Name</vt:lpstr>
    </vt:vector>
  </TitlesOfParts>
  <Company> </Company>
  <LinksUpToDate>false</LinksUpToDate>
  <CharactersWithSpaces>3035</CharactersWithSpaces>
  <SharedDoc>false</SharedDoc>
  <HLinks>
    <vt:vector size="72" baseType="variant">
      <vt:variant>
        <vt:i4>983096</vt:i4>
      </vt:variant>
      <vt:variant>
        <vt:i4>33</vt:i4>
      </vt:variant>
      <vt:variant>
        <vt:i4>0</vt:i4>
      </vt:variant>
      <vt:variant>
        <vt:i4>5</vt:i4>
      </vt:variant>
      <vt:variant>
        <vt:lpwstr>mailto:Steveo@Imtra.com</vt:lpwstr>
      </vt:variant>
      <vt:variant>
        <vt:lpwstr/>
      </vt:variant>
      <vt:variant>
        <vt:i4>262183</vt:i4>
      </vt:variant>
      <vt:variant>
        <vt:i4>30</vt:i4>
      </vt:variant>
      <vt:variant>
        <vt:i4>0</vt:i4>
      </vt:variant>
      <vt:variant>
        <vt:i4>5</vt:i4>
      </vt:variant>
      <vt:variant>
        <vt:lpwstr>mailto:Richard@imtra.com</vt:lpwstr>
      </vt:variant>
      <vt:variant>
        <vt:lpwstr/>
      </vt:variant>
      <vt:variant>
        <vt:i4>6684741</vt:i4>
      </vt:variant>
      <vt:variant>
        <vt:i4>27</vt:i4>
      </vt:variant>
      <vt:variant>
        <vt:i4>0</vt:i4>
      </vt:variant>
      <vt:variant>
        <vt:i4>5</vt:i4>
      </vt:variant>
      <vt:variant>
        <vt:lpwstr>mailto:Ralph@Imtra.com</vt:lpwstr>
      </vt:variant>
      <vt:variant>
        <vt:lpwstr/>
      </vt:variant>
      <vt:variant>
        <vt:i4>7340121</vt:i4>
      </vt:variant>
      <vt:variant>
        <vt:i4>24</vt:i4>
      </vt:variant>
      <vt:variant>
        <vt:i4>0</vt:i4>
      </vt:variant>
      <vt:variant>
        <vt:i4>5</vt:i4>
      </vt:variant>
      <vt:variant>
        <vt:lpwstr>mailto:Paule@Imtra.com</vt:lpwstr>
      </vt:variant>
      <vt:variant>
        <vt:lpwstr/>
      </vt:variant>
      <vt:variant>
        <vt:i4>1835050</vt:i4>
      </vt:variant>
      <vt:variant>
        <vt:i4>21</vt:i4>
      </vt:variant>
      <vt:variant>
        <vt:i4>0</vt:i4>
      </vt:variant>
      <vt:variant>
        <vt:i4>5</vt:i4>
      </vt:variant>
      <vt:variant>
        <vt:lpwstr>mailto:kinder@imtra.com</vt:lpwstr>
      </vt:variant>
      <vt:variant>
        <vt:lpwstr/>
      </vt:variant>
      <vt:variant>
        <vt:i4>7340107</vt:i4>
      </vt:variant>
      <vt:variant>
        <vt:i4>18</vt:i4>
      </vt:variant>
      <vt:variant>
        <vt:i4>0</vt:i4>
      </vt:variant>
      <vt:variant>
        <vt:i4>5</vt:i4>
      </vt:variant>
      <vt:variant>
        <vt:lpwstr>mailto:jmark@Imtra.com</vt:lpwstr>
      </vt:variant>
      <vt:variant>
        <vt:lpwstr/>
      </vt:variant>
      <vt:variant>
        <vt:i4>8257600</vt:i4>
      </vt:variant>
      <vt:variant>
        <vt:i4>15</vt:i4>
      </vt:variant>
      <vt:variant>
        <vt:i4>0</vt:i4>
      </vt:variant>
      <vt:variant>
        <vt:i4>5</vt:i4>
      </vt:variant>
      <vt:variant>
        <vt:lpwstr>mailto:Greg@imtra.com</vt:lpwstr>
      </vt:variant>
      <vt:variant>
        <vt:lpwstr/>
      </vt:variant>
      <vt:variant>
        <vt:i4>7405637</vt:i4>
      </vt:variant>
      <vt:variant>
        <vt:i4>12</vt:i4>
      </vt:variant>
      <vt:variant>
        <vt:i4>0</vt:i4>
      </vt:variant>
      <vt:variant>
        <vt:i4>5</vt:i4>
      </vt:variant>
      <vt:variant>
        <vt:lpwstr>mailto:Ericm@Imtra.com</vt:lpwstr>
      </vt:variant>
      <vt:variant>
        <vt:lpwstr/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>mailto:Ed@Imtra.com</vt:lpwstr>
      </vt:variant>
      <vt:variant>
        <vt:lpwstr/>
      </vt:variant>
      <vt:variant>
        <vt:i4>6422620</vt:i4>
      </vt:variant>
      <vt:variant>
        <vt:i4>6</vt:i4>
      </vt:variant>
      <vt:variant>
        <vt:i4>0</vt:i4>
      </vt:variant>
      <vt:variant>
        <vt:i4>5</vt:i4>
      </vt:variant>
      <vt:variant>
        <vt:lpwstr>mailto:imtracanada@yahoo.ca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ick@Imtra.com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christopher@imt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betically by Last Name</dc:title>
  <dc:subject/>
  <dc:creator>Eric Braitmayer</dc:creator>
  <cp:keywords/>
  <dc:description/>
  <cp:lastModifiedBy>Lisa Nolet</cp:lastModifiedBy>
  <cp:revision>2</cp:revision>
  <cp:lastPrinted>2021-08-06T16:27:00Z</cp:lastPrinted>
  <dcterms:created xsi:type="dcterms:W3CDTF">2022-02-18T15:34:00Z</dcterms:created>
  <dcterms:modified xsi:type="dcterms:W3CDTF">2022-02-18T15:34:00Z</dcterms:modified>
</cp:coreProperties>
</file>